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7A1A" w:rsidRDefault="00FE5487">
      <w:pPr>
        <w:rPr>
          <w:b/>
        </w:rPr>
      </w:pP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167C5" wp14:editId="7E96DC16">
                <wp:simplePos x="0" y="0"/>
                <wp:positionH relativeFrom="column">
                  <wp:posOffset>-247650</wp:posOffset>
                </wp:positionH>
                <wp:positionV relativeFrom="paragraph">
                  <wp:posOffset>7481570</wp:posOffset>
                </wp:positionV>
                <wp:extent cx="0" cy="1762125"/>
                <wp:effectExtent l="1905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589.1pt" to="-19.5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2AEE" wp14:editId="4229DEBA">
                <wp:simplePos x="0" y="0"/>
                <wp:positionH relativeFrom="column">
                  <wp:posOffset>-247650</wp:posOffset>
                </wp:positionH>
                <wp:positionV relativeFrom="paragraph">
                  <wp:posOffset>9239250</wp:posOffset>
                </wp:positionV>
                <wp:extent cx="20193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27.5pt" to="139.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25F8F" wp14:editId="0228D090">
                <wp:simplePos x="0" y="0"/>
                <wp:positionH relativeFrom="column">
                  <wp:posOffset>1714500</wp:posOffset>
                </wp:positionH>
                <wp:positionV relativeFrom="paragraph">
                  <wp:posOffset>9239250</wp:posOffset>
                </wp:positionV>
                <wp:extent cx="53340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27.5pt" to="55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CF18" wp14:editId="0F76C110">
                <wp:simplePos x="0" y="0"/>
                <wp:positionH relativeFrom="column">
                  <wp:posOffset>-247650</wp:posOffset>
                </wp:positionH>
                <wp:positionV relativeFrom="paragraph">
                  <wp:posOffset>434975</wp:posOffset>
                </wp:positionV>
                <wp:extent cx="38100" cy="7394575"/>
                <wp:effectExtent l="19050" t="19050" r="1905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4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34.25pt" to="-16.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3816" wp14:editId="7D498373">
                <wp:simplePos x="0" y="0"/>
                <wp:positionH relativeFrom="column">
                  <wp:posOffset>504825</wp:posOffset>
                </wp:positionH>
                <wp:positionV relativeFrom="paragraph">
                  <wp:posOffset>-717550</wp:posOffset>
                </wp:positionV>
                <wp:extent cx="6019800" cy="1365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C" w:rsidRPr="00CE120E" w:rsidRDefault="003C0E8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4"/>
                              </w:rPr>
                            </w:pPr>
                            <w:r w:rsidRPr="00CE120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4"/>
                              </w:rPr>
                              <w:t>Chikungu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-56.5pt;width:474pt;height:1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zufQIAAGM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" filled="f" stroked="f" strokeweight=".5pt">
                <v:textbox>
                  <w:txbxContent>
                    <w:p w:rsidR="003C0E8C" w:rsidRPr="00CE120E" w:rsidRDefault="003C0E8C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44"/>
                        </w:rPr>
                      </w:pPr>
                      <w:r w:rsidRPr="00CE120E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4"/>
                        </w:rPr>
                        <w:t>Chikungunya</w:t>
                      </w:r>
                    </w:p>
                  </w:txbxContent>
                </v:textbox>
              </v:shape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4BC5B" wp14:editId="4FFA9FFC">
                <wp:simplePos x="0" y="0"/>
                <wp:positionH relativeFrom="column">
                  <wp:posOffset>-209550</wp:posOffset>
                </wp:positionH>
                <wp:positionV relativeFrom="paragraph">
                  <wp:posOffset>-473075</wp:posOffset>
                </wp:positionV>
                <wp:extent cx="7258050" cy="1073150"/>
                <wp:effectExtent l="19050" t="19050" r="1905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731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E8C" w:rsidRPr="003C0E8C" w:rsidRDefault="003C0E8C" w:rsidP="003C0E8C">
                            <w:pPr>
                              <w:rPr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6.5pt;margin-top:-37.25pt;width:571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" fillcolor="#1f497d [3215]" strokecolor="#e36c0a [2409]" strokeweight="3pt">
                <v:textbox>
                  <w:txbxContent>
                    <w:p w:rsidR="003C0E8C" w:rsidRPr="003C0E8C" w:rsidRDefault="003C0E8C" w:rsidP="003C0E8C">
                      <w:pPr>
                        <w:rPr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7A1A" w:rsidRPr="00617A1A" w:rsidRDefault="00892E48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850EC" wp14:editId="43955E80">
                <wp:simplePos x="0" y="0"/>
                <wp:positionH relativeFrom="column">
                  <wp:posOffset>7048500</wp:posOffset>
                </wp:positionH>
                <wp:positionV relativeFrom="paragraph">
                  <wp:posOffset>73025</wp:posOffset>
                </wp:positionV>
                <wp:extent cx="0" cy="8848725"/>
                <wp:effectExtent l="1905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8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5.75pt" to="555pt,7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" strokecolor="#e36c0a [2409]" strokeweight="3pt"/>
            </w:pict>
          </mc:Fallback>
        </mc:AlternateContent>
      </w:r>
    </w:p>
    <w:p w:rsidR="00617A1A" w:rsidRPr="00617A1A" w:rsidRDefault="00554925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6D997" wp14:editId="65D63D7C">
                <wp:simplePos x="0" y="0"/>
                <wp:positionH relativeFrom="column">
                  <wp:posOffset>-95250</wp:posOffset>
                </wp:positionH>
                <wp:positionV relativeFrom="paragraph">
                  <wp:posOffset>27305</wp:posOffset>
                </wp:positionV>
                <wp:extent cx="7019925" cy="571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715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E8C" w:rsidRPr="005C44C9" w:rsidRDefault="003C0E8C" w:rsidP="00B75EEC">
                            <w:pPr>
                              <w:jc w:val="center"/>
                            </w:pPr>
                            <w:r w:rsidRPr="005C44C9">
                              <w:rPr>
                                <w:rFonts w:ascii="Segoe UI" w:hAnsi="Segoe UI" w:cs="Segoe UI"/>
                                <w:b/>
                                <w:i/>
                                <w:sz w:val="22"/>
                              </w:rPr>
                              <w:t>Chikungunya</w:t>
                            </w:r>
                            <w:r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is a </w:t>
                            </w:r>
                            <w:r w:rsidR="00740D21"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mosquito-borne </w:t>
                            </w:r>
                            <w:r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disease caused by a virus that is spread by the bite of </w:t>
                            </w:r>
                            <w:r w:rsidRPr="00CE120E">
                              <w:rPr>
                                <w:rFonts w:ascii="Segoe UI" w:hAnsi="Segoe UI" w:cs="Segoe UI"/>
                                <w:b/>
                                <w:i/>
                                <w:sz w:val="22"/>
                              </w:rPr>
                              <w:t>Aedes</w:t>
                            </w:r>
                            <w:r w:rsidRPr="005C44C9">
                              <w:rPr>
                                <w:rFonts w:ascii="Segoe UI" w:hAnsi="Segoe UI" w:cs="Segoe UI"/>
                                <w:i/>
                                <w:sz w:val="22"/>
                              </w:rPr>
                              <w:t xml:space="preserve"> </w:t>
                            </w:r>
                            <w:r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mosquitos. Chikungunya </w:t>
                            </w:r>
                            <w:r w:rsidR="00740D21"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occurs in large numbers in the </w:t>
                            </w:r>
                            <w:r w:rsidR="005C44C9"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>Caribbean</w:t>
                            </w:r>
                            <w:r w:rsidR="00740D21" w:rsidRPr="005C44C9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and parts of Africa</w:t>
                            </w:r>
                            <w:r w:rsidR="00740D21" w:rsidRPr="005C44C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-7.5pt;margin-top:2.15pt;width:552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" fillcolor="#1f497d [3215]" strokecolor="#e36c0a [2409]" strokeweight="2pt">
                <v:textbox>
                  <w:txbxContent>
                    <w:p w:rsidR="003C0E8C" w:rsidRPr="005C44C9" w:rsidRDefault="003C0E8C" w:rsidP="00B75EEC">
                      <w:pPr>
                        <w:jc w:val="center"/>
                      </w:pPr>
                      <w:r w:rsidRPr="005C44C9">
                        <w:rPr>
                          <w:rFonts w:ascii="Segoe UI" w:hAnsi="Segoe UI" w:cs="Segoe UI"/>
                          <w:b/>
                          <w:i/>
                          <w:sz w:val="22"/>
                        </w:rPr>
                        <w:t>Chikungunya</w:t>
                      </w:r>
                      <w:r w:rsidRPr="005C44C9">
                        <w:rPr>
                          <w:rFonts w:ascii="Segoe UI" w:hAnsi="Segoe UI" w:cs="Segoe UI"/>
                          <w:sz w:val="22"/>
                        </w:rPr>
                        <w:t xml:space="preserve"> is a </w:t>
                      </w:r>
                      <w:r w:rsidR="00740D21" w:rsidRPr="005C44C9">
                        <w:rPr>
                          <w:rFonts w:ascii="Segoe UI" w:hAnsi="Segoe UI" w:cs="Segoe UI"/>
                          <w:sz w:val="22"/>
                        </w:rPr>
                        <w:t xml:space="preserve">mosquito-borne </w:t>
                      </w:r>
                      <w:r w:rsidRPr="005C44C9">
                        <w:rPr>
                          <w:rFonts w:ascii="Segoe UI" w:hAnsi="Segoe UI" w:cs="Segoe UI"/>
                          <w:sz w:val="22"/>
                        </w:rPr>
                        <w:t xml:space="preserve">disease caused by a virus that is spread by the bite of </w:t>
                      </w:r>
                      <w:r w:rsidRPr="00CE120E">
                        <w:rPr>
                          <w:rFonts w:ascii="Segoe UI" w:hAnsi="Segoe UI" w:cs="Segoe UI"/>
                          <w:b/>
                          <w:i/>
                          <w:sz w:val="22"/>
                        </w:rPr>
                        <w:t>Aedes</w:t>
                      </w:r>
                      <w:r w:rsidRPr="005C44C9">
                        <w:rPr>
                          <w:rFonts w:ascii="Segoe UI" w:hAnsi="Segoe UI" w:cs="Segoe UI"/>
                          <w:i/>
                          <w:sz w:val="22"/>
                        </w:rPr>
                        <w:t xml:space="preserve"> </w:t>
                      </w:r>
                      <w:r w:rsidRPr="005C44C9">
                        <w:rPr>
                          <w:rFonts w:ascii="Segoe UI" w:hAnsi="Segoe UI" w:cs="Segoe UI"/>
                          <w:sz w:val="22"/>
                        </w:rPr>
                        <w:t xml:space="preserve">mosquitos. Chikungunya </w:t>
                      </w:r>
                      <w:r w:rsidR="00740D21" w:rsidRPr="005C44C9">
                        <w:rPr>
                          <w:rFonts w:ascii="Segoe UI" w:hAnsi="Segoe UI" w:cs="Segoe UI"/>
                          <w:sz w:val="22"/>
                        </w:rPr>
                        <w:t xml:space="preserve">occurs in large numbers in the </w:t>
                      </w:r>
                      <w:r w:rsidR="005C44C9" w:rsidRPr="005C44C9">
                        <w:rPr>
                          <w:rFonts w:ascii="Segoe UI" w:hAnsi="Segoe UI" w:cs="Segoe UI"/>
                          <w:sz w:val="22"/>
                        </w:rPr>
                        <w:t>Caribbean</w:t>
                      </w:r>
                      <w:r w:rsidR="00740D21" w:rsidRPr="005C44C9">
                        <w:rPr>
                          <w:rFonts w:ascii="Segoe UI" w:hAnsi="Segoe UI" w:cs="Segoe UI"/>
                          <w:sz w:val="22"/>
                        </w:rPr>
                        <w:t xml:space="preserve"> and parts of Africa</w:t>
                      </w:r>
                      <w:r w:rsidR="00740D21" w:rsidRPr="005C44C9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A1A" w:rsidRPr="00617A1A" w:rsidRDefault="00617A1A" w:rsidP="00617A1A"/>
    <w:p w:rsidR="00617A1A" w:rsidRPr="00617A1A" w:rsidRDefault="000756EB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533D" wp14:editId="6E570DD8">
                <wp:simplePos x="0" y="0"/>
                <wp:positionH relativeFrom="column">
                  <wp:posOffset>3562350</wp:posOffset>
                </wp:positionH>
                <wp:positionV relativeFrom="paragraph">
                  <wp:posOffset>12065</wp:posOffset>
                </wp:positionV>
                <wp:extent cx="3362325" cy="21621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621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4C9" w:rsidRDefault="005C44C9" w:rsidP="005C44C9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Symptoms occur </w:t>
                            </w:r>
                            <w:r w:rsidRPr="00100EA3">
                              <w:rPr>
                                <w:rFonts w:ascii="Segoe UI" w:hAnsi="Segoe UI" w:cs="Segoe UI"/>
                                <w:b/>
                              </w:rPr>
                              <w:t>3-7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days after a bite from an </w:t>
                            </w:r>
                            <w:r w:rsidRPr="00100EA3">
                              <w:rPr>
                                <w:rFonts w:ascii="Segoe UI" w:hAnsi="Segoe UI" w:cs="Segoe UI"/>
                                <w:b/>
                              </w:rPr>
                              <w:t>infected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100EA3">
                              <w:rPr>
                                <w:rFonts w:ascii="Segoe UI" w:hAnsi="Segoe UI" w:cs="Segoe UI"/>
                                <w:b/>
                              </w:rPr>
                              <w:t>mosquito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and can last up to </w:t>
                            </w:r>
                            <w:r w:rsidRPr="00DF7137">
                              <w:rPr>
                                <w:rFonts w:ascii="Segoe UI" w:hAnsi="Segoe UI" w:cs="Segoe UI"/>
                                <w:b/>
                              </w:rPr>
                              <w:t xml:space="preserve">several </w:t>
                            </w:r>
                            <w:r w:rsidRPr="00100EA3">
                              <w:rPr>
                                <w:rFonts w:ascii="Segoe UI" w:hAnsi="Segoe UI" w:cs="Segoe UI"/>
                                <w:b/>
                              </w:rPr>
                              <w:t>weeks to month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 Symptoms can include</w:t>
                            </w:r>
                            <w:r w:rsidR="00100EA3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:rsidR="005C44C9" w:rsidRDefault="005C44C9" w:rsidP="005C44C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Fever </w:t>
                            </w:r>
                          </w:p>
                          <w:p w:rsidR="005C44C9" w:rsidRDefault="005C44C9" w:rsidP="005C44C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Sever</w:t>
                            </w:r>
                            <w:r w:rsidR="00A15CD6">
                              <w:rPr>
                                <w:rFonts w:ascii="Segoe UI" w:hAnsi="Segoe UI" w:cs="Segoe UI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joint pain and joint swelling</w:t>
                            </w:r>
                          </w:p>
                          <w:p w:rsidR="005C44C9" w:rsidRDefault="005C44C9" w:rsidP="005C44C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Muscle pain</w:t>
                            </w:r>
                          </w:p>
                          <w:p w:rsidR="005C44C9" w:rsidRDefault="00100EA3" w:rsidP="005C44C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Rash (often hive-like)</w:t>
                            </w:r>
                          </w:p>
                          <w:p w:rsidR="00100EA3" w:rsidRPr="005C44C9" w:rsidRDefault="00100EA3" w:rsidP="005C44C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Head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9" style="position:absolute;margin-left:280.5pt;margin-top:.95pt;width:264.75pt;height:1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" fillcolor="#1f497d [3215]" strokecolor="#e36c0a [2409]" strokeweight="2pt">
                <v:textbox>
                  <w:txbxContent>
                    <w:p w:rsidR="005C44C9" w:rsidRDefault="005C44C9" w:rsidP="005C44C9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Symptoms occur </w:t>
                      </w:r>
                      <w:r w:rsidRPr="00100EA3">
                        <w:rPr>
                          <w:rFonts w:ascii="Segoe UI" w:hAnsi="Segoe UI" w:cs="Segoe UI"/>
                          <w:b/>
                        </w:rPr>
                        <w:t>3-7</w:t>
                      </w:r>
                      <w:r>
                        <w:rPr>
                          <w:rFonts w:ascii="Segoe UI" w:hAnsi="Segoe UI" w:cs="Segoe UI"/>
                        </w:rPr>
                        <w:t xml:space="preserve"> days after a bite from an </w:t>
                      </w:r>
                      <w:r w:rsidRPr="00100EA3">
                        <w:rPr>
                          <w:rFonts w:ascii="Segoe UI" w:hAnsi="Segoe UI" w:cs="Segoe UI"/>
                          <w:b/>
                        </w:rPr>
                        <w:t>infected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100EA3">
                        <w:rPr>
                          <w:rFonts w:ascii="Segoe UI" w:hAnsi="Segoe UI" w:cs="Segoe UI"/>
                          <w:b/>
                        </w:rPr>
                        <w:t>mosquito</w:t>
                      </w:r>
                      <w:r>
                        <w:rPr>
                          <w:rFonts w:ascii="Segoe UI" w:hAnsi="Segoe UI" w:cs="Segoe UI"/>
                        </w:rPr>
                        <w:t xml:space="preserve"> and can last up to </w:t>
                      </w:r>
                      <w:r w:rsidRPr="00DF7137">
                        <w:rPr>
                          <w:rFonts w:ascii="Segoe UI" w:hAnsi="Segoe UI" w:cs="Segoe UI"/>
                          <w:b/>
                        </w:rPr>
                        <w:t xml:space="preserve">several </w:t>
                      </w:r>
                      <w:r w:rsidRPr="00100EA3">
                        <w:rPr>
                          <w:rFonts w:ascii="Segoe UI" w:hAnsi="Segoe UI" w:cs="Segoe UI"/>
                          <w:b/>
                        </w:rPr>
                        <w:t>weeks to months</w:t>
                      </w:r>
                      <w:r>
                        <w:rPr>
                          <w:rFonts w:ascii="Segoe UI" w:hAnsi="Segoe UI" w:cs="Segoe UI"/>
                        </w:rPr>
                        <w:t>. Symptoms can include</w:t>
                      </w:r>
                      <w:r w:rsidR="00100EA3">
                        <w:rPr>
                          <w:rFonts w:ascii="Segoe UI" w:hAnsi="Segoe UI" w:cs="Segoe UI"/>
                        </w:rPr>
                        <w:t>: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:rsidR="005C44C9" w:rsidRDefault="005C44C9" w:rsidP="005C44C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Fever </w:t>
                      </w:r>
                    </w:p>
                    <w:p w:rsidR="005C44C9" w:rsidRDefault="005C44C9" w:rsidP="005C44C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Sever</w:t>
                      </w:r>
                      <w:r w:rsidR="00A15CD6">
                        <w:rPr>
                          <w:rFonts w:ascii="Segoe UI" w:hAnsi="Segoe UI" w:cs="Segoe UI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</w:rPr>
                        <w:t xml:space="preserve"> joint pain and joint swelling</w:t>
                      </w:r>
                    </w:p>
                    <w:p w:rsidR="005C44C9" w:rsidRDefault="005C44C9" w:rsidP="005C44C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uscle pain</w:t>
                      </w:r>
                    </w:p>
                    <w:p w:rsidR="005C44C9" w:rsidRDefault="00100EA3" w:rsidP="005C44C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Rash (often hive-like)</w:t>
                      </w:r>
                    </w:p>
                    <w:p w:rsidR="00100EA3" w:rsidRPr="005C44C9" w:rsidRDefault="00100EA3" w:rsidP="005C44C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Headache</w:t>
                      </w:r>
                    </w:p>
                  </w:txbxContent>
                </v:textbox>
              </v:roundrect>
            </w:pict>
          </mc:Fallback>
        </mc:AlternateContent>
      </w:r>
      <w:r w:rsidR="00DB77E2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1CBB0AA3" wp14:editId="4E93C9BC">
            <wp:simplePos x="0" y="0"/>
            <wp:positionH relativeFrom="column">
              <wp:posOffset>-28575</wp:posOffset>
            </wp:positionH>
            <wp:positionV relativeFrom="paragraph">
              <wp:posOffset>154940</wp:posOffset>
            </wp:positionV>
            <wp:extent cx="3381375" cy="2113280"/>
            <wp:effectExtent l="0" t="0" r="952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K_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7E2"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05D2" wp14:editId="537EF891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</wp:posOffset>
                </wp:positionV>
                <wp:extent cx="3571875" cy="2955290"/>
                <wp:effectExtent l="0" t="0" r="2857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955290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492135 h 2952750"/>
                            <a:gd name="connsiteX1" fmla="*/ 492135 w 3571875"/>
                            <a:gd name="connsiteY1" fmla="*/ 0 h 2952750"/>
                            <a:gd name="connsiteX2" fmla="*/ 3079740 w 3571875"/>
                            <a:gd name="connsiteY2" fmla="*/ 0 h 2952750"/>
                            <a:gd name="connsiteX3" fmla="*/ 3571875 w 3571875"/>
                            <a:gd name="connsiteY3" fmla="*/ 492135 h 2952750"/>
                            <a:gd name="connsiteX4" fmla="*/ 3571875 w 3571875"/>
                            <a:gd name="connsiteY4" fmla="*/ 2460615 h 2952750"/>
                            <a:gd name="connsiteX5" fmla="*/ 3079740 w 3571875"/>
                            <a:gd name="connsiteY5" fmla="*/ 2952750 h 2952750"/>
                            <a:gd name="connsiteX6" fmla="*/ 492135 w 3571875"/>
                            <a:gd name="connsiteY6" fmla="*/ 2952750 h 2952750"/>
                            <a:gd name="connsiteX7" fmla="*/ 0 w 3571875"/>
                            <a:gd name="connsiteY7" fmla="*/ 2460615 h 2952750"/>
                            <a:gd name="connsiteX8" fmla="*/ 0 w 3571875"/>
                            <a:gd name="connsiteY8" fmla="*/ 492135 h 2952750"/>
                            <a:gd name="connsiteX0" fmla="*/ 0 w 3571875"/>
                            <a:gd name="connsiteY0" fmla="*/ 239452 h 2954077"/>
                            <a:gd name="connsiteX1" fmla="*/ 492135 w 3571875"/>
                            <a:gd name="connsiteY1" fmla="*/ 1327 h 2954077"/>
                            <a:gd name="connsiteX2" fmla="*/ 3079740 w 3571875"/>
                            <a:gd name="connsiteY2" fmla="*/ 1327 h 2954077"/>
                            <a:gd name="connsiteX3" fmla="*/ 3571875 w 3571875"/>
                            <a:gd name="connsiteY3" fmla="*/ 493462 h 2954077"/>
                            <a:gd name="connsiteX4" fmla="*/ 3571875 w 3571875"/>
                            <a:gd name="connsiteY4" fmla="*/ 2461942 h 2954077"/>
                            <a:gd name="connsiteX5" fmla="*/ 3079740 w 3571875"/>
                            <a:gd name="connsiteY5" fmla="*/ 2954077 h 2954077"/>
                            <a:gd name="connsiteX6" fmla="*/ 492135 w 3571875"/>
                            <a:gd name="connsiteY6" fmla="*/ 2954077 h 2954077"/>
                            <a:gd name="connsiteX7" fmla="*/ 0 w 3571875"/>
                            <a:gd name="connsiteY7" fmla="*/ 2461942 h 2954077"/>
                            <a:gd name="connsiteX8" fmla="*/ 0 w 3571875"/>
                            <a:gd name="connsiteY8" fmla="*/ 239452 h 2954077"/>
                            <a:gd name="connsiteX0" fmla="*/ 0 w 3571875"/>
                            <a:gd name="connsiteY0" fmla="*/ 239452 h 2954077"/>
                            <a:gd name="connsiteX1" fmla="*/ 492135 w 3571875"/>
                            <a:gd name="connsiteY1" fmla="*/ 1327 h 2954077"/>
                            <a:gd name="connsiteX2" fmla="*/ 3079740 w 3571875"/>
                            <a:gd name="connsiteY2" fmla="*/ 1327 h 2954077"/>
                            <a:gd name="connsiteX3" fmla="*/ 3571875 w 3571875"/>
                            <a:gd name="connsiteY3" fmla="*/ 302968 h 2954077"/>
                            <a:gd name="connsiteX4" fmla="*/ 3571875 w 3571875"/>
                            <a:gd name="connsiteY4" fmla="*/ 2461942 h 2954077"/>
                            <a:gd name="connsiteX5" fmla="*/ 3079740 w 3571875"/>
                            <a:gd name="connsiteY5" fmla="*/ 2954077 h 2954077"/>
                            <a:gd name="connsiteX6" fmla="*/ 492135 w 3571875"/>
                            <a:gd name="connsiteY6" fmla="*/ 2954077 h 2954077"/>
                            <a:gd name="connsiteX7" fmla="*/ 0 w 3571875"/>
                            <a:gd name="connsiteY7" fmla="*/ 2461942 h 2954077"/>
                            <a:gd name="connsiteX8" fmla="*/ 0 w 3571875"/>
                            <a:gd name="connsiteY8" fmla="*/ 239452 h 2954077"/>
                            <a:gd name="connsiteX0" fmla="*/ 0 w 3571875"/>
                            <a:gd name="connsiteY0" fmla="*/ 239452 h 2955758"/>
                            <a:gd name="connsiteX1" fmla="*/ 492135 w 3571875"/>
                            <a:gd name="connsiteY1" fmla="*/ 1327 h 2955758"/>
                            <a:gd name="connsiteX2" fmla="*/ 3079740 w 3571875"/>
                            <a:gd name="connsiteY2" fmla="*/ 1327 h 2955758"/>
                            <a:gd name="connsiteX3" fmla="*/ 3571875 w 3571875"/>
                            <a:gd name="connsiteY3" fmla="*/ 302968 h 2955758"/>
                            <a:gd name="connsiteX4" fmla="*/ 3571875 w 3571875"/>
                            <a:gd name="connsiteY4" fmla="*/ 2461942 h 2955758"/>
                            <a:gd name="connsiteX5" fmla="*/ 3079740 w 3571875"/>
                            <a:gd name="connsiteY5" fmla="*/ 2954077 h 2955758"/>
                            <a:gd name="connsiteX6" fmla="*/ 492135 w 3571875"/>
                            <a:gd name="connsiteY6" fmla="*/ 2954077 h 2955758"/>
                            <a:gd name="connsiteX7" fmla="*/ 0 w 3571875"/>
                            <a:gd name="connsiteY7" fmla="*/ 2719169 h 2955758"/>
                            <a:gd name="connsiteX8" fmla="*/ 0 w 3571875"/>
                            <a:gd name="connsiteY8" fmla="*/ 239452 h 2955758"/>
                            <a:gd name="connsiteX0" fmla="*/ 0 w 3571875"/>
                            <a:gd name="connsiteY0" fmla="*/ 239452 h 2955758"/>
                            <a:gd name="connsiteX1" fmla="*/ 492135 w 3571875"/>
                            <a:gd name="connsiteY1" fmla="*/ 1327 h 2955758"/>
                            <a:gd name="connsiteX2" fmla="*/ 3079740 w 3571875"/>
                            <a:gd name="connsiteY2" fmla="*/ 1327 h 2955758"/>
                            <a:gd name="connsiteX3" fmla="*/ 3571875 w 3571875"/>
                            <a:gd name="connsiteY3" fmla="*/ 302968 h 2955758"/>
                            <a:gd name="connsiteX4" fmla="*/ 3571875 w 3571875"/>
                            <a:gd name="connsiteY4" fmla="*/ 2667422 h 2955758"/>
                            <a:gd name="connsiteX5" fmla="*/ 3079740 w 3571875"/>
                            <a:gd name="connsiteY5" fmla="*/ 2954077 h 2955758"/>
                            <a:gd name="connsiteX6" fmla="*/ 492135 w 3571875"/>
                            <a:gd name="connsiteY6" fmla="*/ 2954077 h 2955758"/>
                            <a:gd name="connsiteX7" fmla="*/ 0 w 3571875"/>
                            <a:gd name="connsiteY7" fmla="*/ 2719169 h 2955758"/>
                            <a:gd name="connsiteX8" fmla="*/ 0 w 3571875"/>
                            <a:gd name="connsiteY8" fmla="*/ 239452 h 2955758"/>
                            <a:gd name="connsiteX0" fmla="*/ 0 w 3571875"/>
                            <a:gd name="connsiteY0" fmla="*/ 239452 h 2955758"/>
                            <a:gd name="connsiteX1" fmla="*/ 492135 w 3571875"/>
                            <a:gd name="connsiteY1" fmla="*/ 1327 h 2955758"/>
                            <a:gd name="connsiteX2" fmla="*/ 3079740 w 3571875"/>
                            <a:gd name="connsiteY2" fmla="*/ 1327 h 2955758"/>
                            <a:gd name="connsiteX3" fmla="*/ 3571875 w 3571875"/>
                            <a:gd name="connsiteY3" fmla="*/ 245857 h 2955758"/>
                            <a:gd name="connsiteX4" fmla="*/ 3571875 w 3571875"/>
                            <a:gd name="connsiteY4" fmla="*/ 2667422 h 2955758"/>
                            <a:gd name="connsiteX5" fmla="*/ 3079740 w 3571875"/>
                            <a:gd name="connsiteY5" fmla="*/ 2954077 h 2955758"/>
                            <a:gd name="connsiteX6" fmla="*/ 492135 w 3571875"/>
                            <a:gd name="connsiteY6" fmla="*/ 2954077 h 2955758"/>
                            <a:gd name="connsiteX7" fmla="*/ 0 w 3571875"/>
                            <a:gd name="connsiteY7" fmla="*/ 2719169 h 2955758"/>
                            <a:gd name="connsiteX8" fmla="*/ 0 w 3571875"/>
                            <a:gd name="connsiteY8" fmla="*/ 239452 h 2955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571875" h="2955758">
                              <a:moveTo>
                                <a:pt x="0" y="239452"/>
                              </a:moveTo>
                              <a:cubicBezTo>
                                <a:pt x="0" y="-32347"/>
                                <a:pt x="220336" y="1327"/>
                                <a:pt x="492135" y="1327"/>
                              </a:cubicBezTo>
                              <a:lnTo>
                                <a:pt x="3079740" y="1327"/>
                              </a:lnTo>
                              <a:cubicBezTo>
                                <a:pt x="3351539" y="1327"/>
                                <a:pt x="3571875" y="-25942"/>
                                <a:pt x="3571875" y="245857"/>
                              </a:cubicBezTo>
                              <a:lnTo>
                                <a:pt x="3571875" y="2667422"/>
                              </a:lnTo>
                              <a:cubicBezTo>
                                <a:pt x="3571875" y="2939221"/>
                                <a:pt x="3351539" y="2954077"/>
                                <a:pt x="3079740" y="2954077"/>
                              </a:cubicBezTo>
                              <a:lnTo>
                                <a:pt x="492135" y="2954077"/>
                              </a:lnTo>
                              <a:cubicBezTo>
                                <a:pt x="220336" y="2954077"/>
                                <a:pt x="0" y="2990968"/>
                                <a:pt x="0" y="2719169"/>
                              </a:cubicBezTo>
                              <a:lnTo>
                                <a:pt x="0" y="2394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933" w:rsidRPr="0009715C" w:rsidRDefault="00CE2933" w:rsidP="004366A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30" style="position:absolute;margin-left:-9.75pt;margin-top:.95pt;width:281.25pt;height:2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29557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" adj="-11796480,,5400" path="m,239452c,-32347,220336,1327,492135,1327r2587605,c3351539,1327,3571875,-25942,3571875,245857r,2421565c3571875,2939221,3351539,2954077,3079740,2954077r-2587605,c220336,2954077,,2990968,,2719169l,239452xe" fillcolor="#1f497d [3215]" strokecolor="#e36c0a [2409]" strokeweight="2pt">
                <v:stroke joinstyle="miter"/>
                <v:formulas/>
                <v:path arrowok="t" o:connecttype="custom" o:connectlocs="0,239414;492135,1327;3079740,1327;3571875,245818;3571875,2667000;3079740,2953609;492135,2953609;0,2718738;0,239414" o:connectangles="0,0,0,0,0,0,0,0,0" textboxrect="0,0,3571875,2955758"/>
                <v:textbox>
                  <w:txbxContent>
                    <w:p w:rsidR="00CE2933" w:rsidRPr="0009715C" w:rsidRDefault="00CE2933" w:rsidP="004366A8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E644F0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912C41E" wp14:editId="6FFA8CE2">
                <wp:simplePos x="0" y="0"/>
                <wp:positionH relativeFrom="column">
                  <wp:posOffset>3533775</wp:posOffset>
                </wp:positionH>
                <wp:positionV relativeFrom="paragraph">
                  <wp:posOffset>226060</wp:posOffset>
                </wp:positionV>
                <wp:extent cx="3362325" cy="21336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336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F1A" w:rsidRPr="005C44C9" w:rsidRDefault="00752708" w:rsidP="0075270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22A4D90B" wp14:editId="29275237">
                                  <wp:extent cx="2945765" cy="249059"/>
                                  <wp:effectExtent l="0" t="0" r="698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6489CBF0" wp14:editId="1561ACBA">
                                  <wp:extent cx="2945765" cy="249059"/>
                                  <wp:effectExtent l="0" t="0" r="698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1" style="position:absolute;margin-left:278.25pt;margin-top:17.8pt;width:264.75pt;height:168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" fillcolor="#1f497d [3215]" strokecolor="#e36c0a [2409]" strokeweight="2pt">
                <v:textbox>
                  <w:txbxContent>
                    <w:p w:rsidR="00FB3F1A" w:rsidRPr="005C44C9" w:rsidRDefault="00752708" w:rsidP="0075270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22A4D90B" wp14:editId="29275237">
                            <wp:extent cx="2945765" cy="249059"/>
                            <wp:effectExtent l="0" t="0" r="698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6489CBF0" wp14:editId="1561ACBA">
                            <wp:extent cx="2945765" cy="249059"/>
                            <wp:effectExtent l="0" t="0" r="698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B77E2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BC012" wp14:editId="4A046A0D">
                <wp:simplePos x="0" y="0"/>
                <wp:positionH relativeFrom="column">
                  <wp:posOffset>-113665</wp:posOffset>
                </wp:positionH>
                <wp:positionV relativeFrom="paragraph">
                  <wp:posOffset>252730</wp:posOffset>
                </wp:positionV>
                <wp:extent cx="3619500" cy="704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15C" w:rsidRDefault="0009715C" w:rsidP="00DB77E2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09715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Countries and territories where chikungunya cases have been reported (as of March 10, 2015)</w:t>
                            </w:r>
                          </w:p>
                          <w:p w:rsidR="00DB77E2" w:rsidRPr="00DB77E2" w:rsidRDefault="00DB77E2" w:rsidP="00DB77E2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DB77E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**FL is the only US state with documented local transmission</w:t>
                            </w:r>
                            <w:r w:rsidR="0044501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 xml:space="preserve"> of chikunguny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:rsidR="0009715C" w:rsidRDefault="00097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8.95pt;margin-top:19.9pt;width:28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Y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" filled="f" stroked="f" strokeweight=".5pt">
                <v:textbox>
                  <w:txbxContent>
                    <w:p w:rsidR="0009715C" w:rsidRDefault="0009715C" w:rsidP="00DB77E2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r w:rsidRPr="0009715C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6"/>
                        </w:rPr>
                        <w:t>Countries and territories where chikungunya cases have been reported (as of March 10, 2015)</w:t>
                      </w:r>
                    </w:p>
                    <w:p w:rsidR="00DB77E2" w:rsidRPr="00DB77E2" w:rsidRDefault="00DB77E2" w:rsidP="00DB77E2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 w:rsidRPr="00DB77E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</w:rPr>
                        <w:t>**FL is the only US state with documented local transmission</w:t>
                      </w:r>
                      <w:r w:rsidR="0044501C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</w:rPr>
                        <w:t xml:space="preserve"> of chikungunya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</w:rPr>
                        <w:t xml:space="preserve"> </w:t>
                      </w:r>
                    </w:p>
                    <w:p w:rsidR="0009715C" w:rsidRDefault="0009715C"/>
                  </w:txbxContent>
                </v:textbox>
              </v:shape>
            </w:pict>
          </mc:Fallback>
        </mc:AlternateContent>
      </w:r>
      <w:r w:rsidR="00752708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6543C6" wp14:editId="15E5CE9C">
                <wp:simplePos x="0" y="0"/>
                <wp:positionH relativeFrom="column">
                  <wp:posOffset>3695699</wp:posOffset>
                </wp:positionH>
                <wp:positionV relativeFrom="paragraph">
                  <wp:posOffset>262255</wp:posOffset>
                </wp:positionV>
                <wp:extent cx="1647825" cy="512445"/>
                <wp:effectExtent l="0" t="0" r="28575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2445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0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0 h 512445"/>
                            <a:gd name="connsiteX0" fmla="*/ 0 w 1543050"/>
                            <a:gd name="connsiteY0" fmla="*/ 47625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47625 h 512445"/>
                            <a:gd name="connsiteX0" fmla="*/ 916 w 1543966"/>
                            <a:gd name="connsiteY0" fmla="*/ 47625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916 w 1543966"/>
                            <a:gd name="connsiteY5" fmla="*/ 47625 h 512445"/>
                            <a:gd name="connsiteX0" fmla="*/ 0 w 1543966"/>
                            <a:gd name="connsiteY0" fmla="*/ 133350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0 w 1543966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552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171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44788" h="512445">
                              <a:moveTo>
                                <a:pt x="822" y="133350"/>
                              </a:moveTo>
                              <a:lnTo>
                                <a:pt x="1544788" y="0"/>
                              </a:lnTo>
                              <a:lnTo>
                                <a:pt x="1544788" y="417195"/>
                              </a:lnTo>
                              <a:lnTo>
                                <a:pt x="822" y="512445"/>
                              </a:lnTo>
                              <a:cubicBezTo>
                                <a:pt x="-2353" y="367030"/>
                                <a:pt x="4913" y="278765"/>
                                <a:pt x="1738" y="133350"/>
                              </a:cubicBezTo>
                              <a:lnTo>
                                <a:pt x="822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708" w:rsidRPr="00752708" w:rsidRDefault="00752708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Aedes</w:t>
                            </w:r>
                          </w:p>
                          <w:p w:rsidR="00752708" w:rsidRPr="00752708" w:rsidRDefault="00752708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style="position:absolute;margin-left:291pt;margin-top:20.65pt;width:129.7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4788,51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" adj="-11796480,,5400" path="m822,133350l1544788,r,417195l822,512445c-2353,367030,4913,278765,1738,133350r-916,xe" fillcolor="#1f497d [3215]" strokecolor="#1f497d [3215]" strokeweight=".5pt">
                <v:stroke joinstyle="miter"/>
                <v:formulas/>
                <v:path arrowok="t" o:connecttype="custom" o:connectlocs="877,133350;1647825,0;1647825,417195;877,512445;1854,133350;877,133350" o:connectangles="0,0,0,0,0,0" textboxrect="0,0,1544788,512445"/>
                <v:textbox>
                  <w:txbxContent>
                    <w:p w:rsidR="00752708" w:rsidRPr="00752708" w:rsidRDefault="00752708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Aedes</w:t>
                      </w:r>
                    </w:p>
                    <w:p w:rsidR="00752708" w:rsidRPr="00752708" w:rsidRDefault="00752708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 xml:space="preserve"> Facts</w:t>
                      </w: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D80BF2" w:rsidP="00617A1A"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2C33FBAF" wp14:editId="614B2736">
            <wp:simplePos x="0" y="0"/>
            <wp:positionH relativeFrom="column">
              <wp:posOffset>5114925</wp:posOffset>
            </wp:positionH>
            <wp:positionV relativeFrom="paragraph">
              <wp:posOffset>-2540</wp:posOffset>
            </wp:positionV>
            <wp:extent cx="1524000" cy="806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es_aegypti_fee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08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2C3D21" wp14:editId="0B31CDCB">
                <wp:simplePos x="0" y="0"/>
                <wp:positionH relativeFrom="column">
                  <wp:posOffset>3752850</wp:posOffset>
                </wp:positionH>
                <wp:positionV relativeFrom="paragraph">
                  <wp:posOffset>264160</wp:posOffset>
                </wp:positionV>
                <wp:extent cx="1247775" cy="5048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708" w:rsidRPr="00752708" w:rsidRDefault="00752708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Facts</w:t>
                            </w:r>
                          </w:p>
                          <w:p w:rsidR="00752708" w:rsidRPr="00752708" w:rsidRDefault="00752708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95.5pt;margin-top:20.8pt;width:98.2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" fillcolor="#1f497d [3215]" strokecolor="#1f497d [3215]" strokeweight=".5pt">
                <v:textbox>
                  <w:txbxContent>
                    <w:p w:rsidR="00752708" w:rsidRPr="00752708" w:rsidRDefault="00752708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Facts</w:t>
                      </w:r>
                    </w:p>
                    <w:p w:rsidR="00752708" w:rsidRPr="00752708" w:rsidRDefault="00752708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 xml:space="preserve"> Facts</w:t>
                      </w: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812341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09E12" wp14:editId="62ACCA4A">
                <wp:simplePos x="0" y="0"/>
                <wp:positionH relativeFrom="column">
                  <wp:posOffset>-93663</wp:posOffset>
                </wp:positionH>
                <wp:positionV relativeFrom="paragraph">
                  <wp:posOffset>323215</wp:posOffset>
                </wp:positionV>
                <wp:extent cx="6991350" cy="20288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28825"/>
                        </a:xfrm>
                        <a:prstGeom prst="roundRect">
                          <a:avLst>
                            <a:gd name="adj" fmla="val 15501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09" w:rsidRPr="00B00284" w:rsidRDefault="00FE5487" w:rsidP="00B00284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</w:pPr>
                            <w:r w:rsidRPr="00B00284"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margin-left:-7.4pt;margin-top:25.45pt;width:550.5pt;height:1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" fillcolor="#1f497d [3215]" strokecolor="#e36c0a [2409]" strokeweight="2pt">
                <v:textbox>
                  <w:txbxContent>
                    <w:p w:rsidR="00434009" w:rsidRPr="00B00284" w:rsidRDefault="00FE5487" w:rsidP="00B00284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Segoe UI" w:hAnsi="Segoe UI" w:cs="Segoe UI"/>
                          <w:sz w:val="22"/>
                          <w:szCs w:val="18"/>
                        </w:rPr>
                      </w:pPr>
                      <w:r w:rsidRPr="00B00284">
                        <w:rPr>
                          <w:rFonts w:ascii="Segoe UI" w:hAnsi="Segoe UI" w:cs="Segoe UI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44F0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96A1A" wp14:editId="44C82C87">
                <wp:simplePos x="0" y="0"/>
                <wp:positionH relativeFrom="column">
                  <wp:posOffset>3552825</wp:posOffset>
                </wp:positionH>
                <wp:positionV relativeFrom="paragraph">
                  <wp:posOffset>208915</wp:posOffset>
                </wp:positionV>
                <wp:extent cx="3276600" cy="2857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9.75pt;margin-top:16.45pt;width:258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" fillcolor="#1f497d [3215]" stroked="f" strokeweight="2pt"/>
            </w:pict>
          </mc:Fallback>
        </mc:AlternateContent>
      </w:r>
    </w:p>
    <w:p w:rsidR="00617A1A" w:rsidRPr="00617A1A" w:rsidRDefault="00034896" w:rsidP="00617A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46609" wp14:editId="735B569C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6648450" cy="1847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84" w:rsidRPr="00034896" w:rsidRDefault="00B00284" w:rsidP="00B00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Aedes mosquitos are </w:t>
                            </w:r>
                            <w:r w:rsidRPr="0003489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daytime biters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and often bite around the </w:t>
                            </w:r>
                            <w:r w:rsidRPr="0003489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lower legs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and</w:t>
                            </w:r>
                            <w:r w:rsidRPr="0003489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feet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. </w:t>
                            </w:r>
                          </w:p>
                          <w:p w:rsidR="00B00284" w:rsidRPr="00034896" w:rsidRDefault="00B00284" w:rsidP="00B00284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4"/>
                                <w:szCs w:val="18"/>
                              </w:rPr>
                            </w:pPr>
                          </w:p>
                          <w:p w:rsidR="00B00284" w:rsidRPr="00034896" w:rsidRDefault="00B00284" w:rsidP="00B00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Aedes mosquitos breed in people’s yards in </w:t>
                            </w:r>
                            <w:r w:rsidRPr="00DF71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anything that can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03489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collect water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>, including buckets, water cans, pots, toys, wheel barrows, tires bird baths, pet bowls, boats, cans, coolers, etc.</w:t>
                            </w:r>
                          </w:p>
                          <w:p w:rsidR="00B00284" w:rsidRPr="00034896" w:rsidRDefault="00B00284" w:rsidP="00B00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These </w:t>
                            </w:r>
                            <w:r w:rsidRPr="00034896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Aedes 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mosquitoes </w:t>
                            </w:r>
                            <w:r w:rsidRPr="0003489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are very common in Maricopa County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, and we are at risk for having outbreaks of this disease in the Valley if we don’t take steps to prevent it. </w:t>
                            </w:r>
                          </w:p>
                          <w:p w:rsidR="00B00284" w:rsidRPr="00034896" w:rsidRDefault="00B00284" w:rsidP="00B00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If you or a member of your family becomes ill with chikungunya-like symptoms after traveling in affected countries, </w:t>
                            </w:r>
                            <w:r w:rsidRPr="009A10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it is extremely important that you avoid mosquito bites for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03489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at least 7 days after your illness begins</w:t>
                            </w:r>
                            <w:r w:rsidRPr="0003489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. Your family members should do the same to avoid becoming infected (see prevention below). </w:t>
                            </w:r>
                          </w:p>
                          <w:p w:rsidR="00B00284" w:rsidRDefault="00B00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6" type="#_x0000_t202" style="position:absolute;margin-left:1.5pt;margin-top:9.85pt;width:523.5pt;height:14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" filled="f" stroked="f" strokeweight=".5pt">
                <v:textbox>
                  <w:txbxContent>
                    <w:p w:rsidR="00B00284" w:rsidRPr="00034896" w:rsidRDefault="00B00284" w:rsidP="00B00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Aedes mosquitos are </w:t>
                      </w:r>
                      <w:r w:rsidRPr="0003489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daytime biters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 and often bite around the </w:t>
                      </w:r>
                      <w:r w:rsidRPr="0003489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lower legs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 and</w:t>
                      </w:r>
                      <w:r w:rsidRPr="0003489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 xml:space="preserve"> feet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. </w:t>
                      </w:r>
                    </w:p>
                    <w:p w:rsidR="00B00284" w:rsidRPr="00034896" w:rsidRDefault="00B00284" w:rsidP="00B00284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4"/>
                          <w:szCs w:val="18"/>
                        </w:rPr>
                      </w:pPr>
                    </w:p>
                    <w:p w:rsidR="00B00284" w:rsidRPr="00034896" w:rsidRDefault="00B00284" w:rsidP="00B00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Aedes mosquitos breed in people’s yards in </w:t>
                      </w:r>
                      <w:r w:rsidRPr="00DF71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anything that can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 </w:t>
                      </w:r>
                      <w:r w:rsidRPr="0003489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collect water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>, including buckets, water cans, pots, toys, wheel barrows, tires bird baths, pet bowls, boats, cans, coolers, etc.</w:t>
                      </w:r>
                    </w:p>
                    <w:p w:rsidR="00B00284" w:rsidRPr="00034896" w:rsidRDefault="00B00284" w:rsidP="00B00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These </w:t>
                      </w:r>
                      <w:r w:rsidRPr="00034896">
                        <w:rPr>
                          <w:rFonts w:ascii="Segoe UI" w:hAnsi="Segoe UI" w:cs="Segoe UI"/>
                          <w:i/>
                          <w:color w:val="FFFFFF" w:themeColor="background1"/>
                          <w:sz w:val="22"/>
                          <w:szCs w:val="18"/>
                        </w:rPr>
                        <w:t xml:space="preserve">Aedes 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mosquitoes </w:t>
                      </w:r>
                      <w:r w:rsidRPr="0003489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are very common in Maricopa County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, and we are at risk for having outbreaks of this disease in the Valley if we don’t take steps to prevent it. </w:t>
                      </w:r>
                    </w:p>
                    <w:p w:rsidR="00B00284" w:rsidRPr="00034896" w:rsidRDefault="00B00284" w:rsidP="00B00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If you or a member of your family becomes ill with chikungunya-like symptoms after traveling in affected countries, </w:t>
                      </w:r>
                      <w:r w:rsidRPr="009A10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it is extremely important that you avoid mosquito bites for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 </w:t>
                      </w:r>
                      <w:r w:rsidRPr="0003489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at least 7 days after your illness begins</w:t>
                      </w:r>
                      <w:r w:rsidRPr="0003489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. Your family members should do the same to avoid becoming infected (see prevention below). </w:t>
                      </w:r>
                    </w:p>
                    <w:p w:rsidR="00B00284" w:rsidRDefault="00B00284"/>
                  </w:txbxContent>
                </v:textbox>
              </v:shape>
            </w:pict>
          </mc:Fallback>
        </mc:AlternateContent>
      </w:r>
    </w:p>
    <w:p w:rsidR="00617A1A" w:rsidRPr="00617A1A" w:rsidRDefault="000A2D5B" w:rsidP="00617A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A6841" wp14:editId="288E3113">
                <wp:simplePos x="0" y="0"/>
                <wp:positionH relativeFrom="column">
                  <wp:posOffset>5895340</wp:posOffset>
                </wp:positionH>
                <wp:positionV relativeFrom="paragraph">
                  <wp:posOffset>322580</wp:posOffset>
                </wp:positionV>
                <wp:extent cx="1720850" cy="259080"/>
                <wp:effectExtent l="6985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0850" cy="259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64.2pt;margin-top:25.4pt;width:135.5pt;height:20.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" fillcolor="#1f497d [3215]" stroked="f" strokeweight="2pt"/>
            </w:pict>
          </mc:Fallback>
        </mc:AlternateContent>
      </w:r>
    </w:p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752708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FC06" wp14:editId="74A35947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6781800" cy="1327150"/>
                <wp:effectExtent l="0" t="0" r="1905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271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D21" w:rsidRPr="00617A1A" w:rsidRDefault="00740D21" w:rsidP="005C44C9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</w:pPr>
                            <w:r w:rsidRPr="00617A1A"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  <w:t>Prevent mosquito bites and mosquito breeding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0"/>
                              <w:gridCol w:w="5161"/>
                            </w:tblGrid>
                            <w:tr w:rsidR="00752708" w:rsidRPr="00752708" w:rsidTr="004125E5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4125E5" w:rsidRPr="00752708" w:rsidRDefault="004125E5" w:rsidP="004125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Stay indoors if at all possible</w:t>
                                  </w:r>
                                </w:p>
                                <w:p w:rsidR="004125E5" w:rsidRPr="00752708" w:rsidRDefault="004125E5" w:rsidP="004125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Wear long sleeves and long pants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4125E5" w:rsidRPr="00752708" w:rsidRDefault="004125E5" w:rsidP="004125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Use insect repellents on exposed skin and on clothing</w:t>
                                  </w:r>
                                </w:p>
                              </w:tc>
                            </w:tr>
                            <w:tr w:rsidR="00FB3F1A" w:rsidRPr="00752708" w:rsidTr="004125E5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4125E5" w:rsidRPr="00752708" w:rsidRDefault="004125E5" w:rsidP="004125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Dump out any water in containers and remove or cover them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4125E5" w:rsidRPr="00752708" w:rsidRDefault="004125E5" w:rsidP="004125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Reapply insect repellents as directed on the label</w:t>
                                  </w:r>
                                </w:p>
                              </w:tc>
                            </w:tr>
                          </w:tbl>
                          <w:p w:rsidR="00740D21" w:rsidRPr="003C0E8C" w:rsidRDefault="00740D21" w:rsidP="00740D21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7" style="position:absolute;margin-left:-9pt;margin-top:10.05pt;width:534pt;height:1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" fillcolor="#1f497d [3215]" strokecolor="#e36c0a [2409]" strokeweight="2pt">
                <v:textbox>
                  <w:txbxContent>
                    <w:p w:rsidR="00740D21" w:rsidRPr="00617A1A" w:rsidRDefault="00740D21" w:rsidP="005C44C9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32"/>
                        </w:rPr>
                      </w:pPr>
                      <w:r w:rsidRPr="00617A1A">
                        <w:rPr>
                          <w:rFonts w:ascii="Segoe UI" w:hAnsi="Segoe UI" w:cs="Segoe UI"/>
                          <w:b/>
                          <w:sz w:val="32"/>
                        </w:rPr>
                        <w:t>Prevent mosquito bites and mosquito breeding!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0"/>
                        <w:gridCol w:w="5161"/>
                      </w:tblGrid>
                      <w:tr w:rsidR="00752708" w:rsidRPr="00752708" w:rsidTr="004125E5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4125E5" w:rsidRPr="00752708" w:rsidRDefault="004125E5" w:rsidP="004125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Stay indoors if at all possible</w:t>
                            </w:r>
                          </w:p>
                          <w:p w:rsidR="004125E5" w:rsidRPr="00752708" w:rsidRDefault="004125E5" w:rsidP="004125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Wear long sleeves and long pants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4125E5" w:rsidRPr="00752708" w:rsidRDefault="004125E5" w:rsidP="004125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Use insect repellents on exposed skin and on clothing</w:t>
                            </w:r>
                          </w:p>
                        </w:tc>
                      </w:tr>
                      <w:tr w:rsidR="00FB3F1A" w:rsidRPr="00752708" w:rsidTr="004125E5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4125E5" w:rsidRPr="00752708" w:rsidRDefault="004125E5" w:rsidP="004125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Dump out any water in containers and remove or cover them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4125E5" w:rsidRPr="00752708" w:rsidRDefault="004125E5" w:rsidP="004125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Reapply insect repellents as directed on the label</w:t>
                            </w:r>
                          </w:p>
                        </w:tc>
                      </w:tr>
                    </w:tbl>
                    <w:p w:rsidR="00740D21" w:rsidRPr="003C0E8C" w:rsidRDefault="00740D21" w:rsidP="00740D21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1B7649" w:rsidRDefault="001B7649" w:rsidP="00617A1A">
      <w:r>
        <w:rPr>
          <w:noProof/>
        </w:rPr>
        <w:drawing>
          <wp:anchor distT="0" distB="0" distL="114300" distR="114300" simplePos="0" relativeHeight="251705344" behindDoc="0" locked="0" layoutInCell="1" allowOverlap="1" wp14:anchorId="6F65F28E" wp14:editId="35171C6F">
            <wp:simplePos x="0" y="0"/>
            <wp:positionH relativeFrom="column">
              <wp:posOffset>5057775</wp:posOffset>
            </wp:positionH>
            <wp:positionV relativeFrom="paragraph">
              <wp:posOffset>395605</wp:posOffset>
            </wp:positionV>
            <wp:extent cx="1905000" cy="6743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1449" wp14:editId="0057FD0E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5105400" cy="9810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810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1A" w:rsidRDefault="00617A1A" w:rsidP="00F47B38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582FA7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If you, a family member, a visiting friend or neighbor comes down with </w:t>
                            </w:r>
                            <w:r w:rsidRPr="00582FA7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chikungunya symptoms</w:t>
                            </w:r>
                            <w:r w:rsidRPr="00582FA7">
                              <w:rPr>
                                <w:rFonts w:ascii="Segoe UI" w:hAnsi="Segoe UI" w:cs="Segoe UI"/>
                                <w:sz w:val="22"/>
                              </w:rPr>
                              <w:t>, please contact public health officials immediate</w:t>
                            </w:r>
                            <w:r w:rsidR="00582FA7">
                              <w:rPr>
                                <w:rFonts w:ascii="Segoe UI" w:hAnsi="Segoe UI" w:cs="Segoe UI"/>
                                <w:sz w:val="22"/>
                              </w:rPr>
                              <w:t>ly</w:t>
                            </w:r>
                            <w:r w:rsidRPr="00582FA7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by calling</w:t>
                            </w:r>
                          </w:p>
                          <w:p w:rsidR="00F75C73" w:rsidRPr="00582FA7" w:rsidRDefault="00F75C73" w:rsidP="00F47B38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8" style="position:absolute;margin-left:-8.25pt;margin-top:17.6pt;width:402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" fillcolor="#1f497d [3215]" strokecolor="#e36c0a [2409]" strokeweight="2pt">
                <v:textbox>
                  <w:txbxContent>
                    <w:p w:rsidR="00617A1A" w:rsidRDefault="00617A1A" w:rsidP="00F47B38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sz w:val="22"/>
                        </w:rPr>
                      </w:pPr>
                      <w:r w:rsidRPr="00582FA7">
                        <w:rPr>
                          <w:rFonts w:ascii="Segoe UI" w:hAnsi="Segoe UI" w:cs="Segoe UI"/>
                          <w:sz w:val="22"/>
                        </w:rPr>
                        <w:t xml:space="preserve">If you, a family member, a visiting friend or neighbor comes down with </w:t>
                      </w:r>
                      <w:r w:rsidRPr="00582FA7">
                        <w:rPr>
                          <w:rFonts w:ascii="Segoe UI" w:hAnsi="Segoe UI" w:cs="Segoe UI"/>
                          <w:b/>
                          <w:sz w:val="22"/>
                        </w:rPr>
                        <w:t>chikungunya symptoms</w:t>
                      </w:r>
                      <w:r w:rsidRPr="00582FA7">
                        <w:rPr>
                          <w:rFonts w:ascii="Segoe UI" w:hAnsi="Segoe UI" w:cs="Segoe UI"/>
                          <w:sz w:val="22"/>
                        </w:rPr>
                        <w:t>, please contact public health officials immediate</w:t>
                      </w:r>
                      <w:r w:rsidR="00582FA7">
                        <w:rPr>
                          <w:rFonts w:ascii="Segoe UI" w:hAnsi="Segoe UI" w:cs="Segoe UI"/>
                          <w:sz w:val="22"/>
                        </w:rPr>
                        <w:t>ly</w:t>
                      </w:r>
                      <w:r w:rsidRPr="00582FA7">
                        <w:rPr>
                          <w:rFonts w:ascii="Segoe UI" w:hAnsi="Segoe UI" w:cs="Segoe UI"/>
                          <w:sz w:val="22"/>
                        </w:rPr>
                        <w:t xml:space="preserve"> by calling</w:t>
                      </w:r>
                    </w:p>
                    <w:p w:rsidR="00F75C73" w:rsidRPr="00582FA7" w:rsidRDefault="00F75C73" w:rsidP="00F47B38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7649" w:rsidRDefault="001B7649" w:rsidP="00617A1A"/>
    <w:p w:rsidR="001B7649" w:rsidRDefault="001B7649" w:rsidP="00617A1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E9838" wp14:editId="38027030">
                <wp:simplePos x="0" y="0"/>
                <wp:positionH relativeFrom="column">
                  <wp:posOffset>1228725</wp:posOffset>
                </wp:positionH>
                <wp:positionV relativeFrom="paragraph">
                  <wp:posOffset>27940</wp:posOffset>
                </wp:positionV>
                <wp:extent cx="2466975" cy="447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48" w:rsidRPr="00F75C73" w:rsidRDefault="00892E48" w:rsidP="00892E48">
                            <w:pPr>
                              <w:pStyle w:val="NoSpacing"/>
                              <w:shd w:val="clear" w:color="auto" w:fill="1F497D" w:themeFill="text2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F75C7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 xml:space="preserve">(602)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506</w:t>
                            </w:r>
                            <w:r w:rsidRPr="00F75C7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6767</w:t>
                            </w:r>
                          </w:p>
                          <w:p w:rsidR="00892E48" w:rsidRPr="00F75C73" w:rsidRDefault="00892E48" w:rsidP="00892E48">
                            <w:pPr>
                              <w:shd w:val="clear" w:color="auto" w:fill="1F497D" w:themeFill="text2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96.75pt;margin-top:2.2pt;width:194.25pt;height:3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" filled="f" strokecolor="#1f497d [3215]" strokeweight=".5pt">
                <v:textbox>
                  <w:txbxContent>
                    <w:p w:rsidR="00892E48" w:rsidRPr="00F75C73" w:rsidRDefault="00892E48" w:rsidP="00892E48">
                      <w:pPr>
                        <w:pStyle w:val="NoSpacing"/>
                        <w:shd w:val="clear" w:color="auto" w:fill="1F497D" w:themeFill="text2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</w:pPr>
                      <w:r w:rsidRPr="00F75C73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 xml:space="preserve">(602)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506</w:t>
                      </w:r>
                      <w:r w:rsidRPr="00F75C73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6767</w:t>
                      </w:r>
                    </w:p>
                    <w:p w:rsidR="00892E48" w:rsidRPr="00F75C73" w:rsidRDefault="00892E48" w:rsidP="00892E48">
                      <w:pPr>
                        <w:shd w:val="clear" w:color="auto" w:fill="1F497D" w:themeFill="text2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649" w:rsidRDefault="001B7649" w:rsidP="001B7649">
      <w:pPr>
        <w:rPr>
          <w:b/>
        </w:rPr>
      </w:pPr>
      <w:r w:rsidRPr="00740D2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E665D0" wp14:editId="31DCB20F">
                <wp:simplePos x="0" y="0"/>
                <wp:positionH relativeFrom="column">
                  <wp:posOffset>-247650</wp:posOffset>
                </wp:positionH>
                <wp:positionV relativeFrom="paragraph">
                  <wp:posOffset>7481570</wp:posOffset>
                </wp:positionV>
                <wp:extent cx="0" cy="1762125"/>
                <wp:effectExtent l="1905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589.1pt" to="-19.5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7A696" wp14:editId="0CAED117">
                <wp:simplePos x="0" y="0"/>
                <wp:positionH relativeFrom="column">
                  <wp:posOffset>-247650</wp:posOffset>
                </wp:positionH>
                <wp:positionV relativeFrom="paragraph">
                  <wp:posOffset>9239250</wp:posOffset>
                </wp:positionV>
                <wp:extent cx="2019300" cy="0"/>
                <wp:effectExtent l="0" t="1905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27.5pt" to="139.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817EE" wp14:editId="4ADABE42">
                <wp:simplePos x="0" y="0"/>
                <wp:positionH relativeFrom="column">
                  <wp:posOffset>1714500</wp:posOffset>
                </wp:positionH>
                <wp:positionV relativeFrom="paragraph">
                  <wp:posOffset>9239250</wp:posOffset>
                </wp:positionV>
                <wp:extent cx="5334000" cy="0"/>
                <wp:effectExtent l="0" t="19050" r="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27.5pt" to="55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C1B7AD" wp14:editId="56B04F8C">
                <wp:simplePos x="0" y="0"/>
                <wp:positionH relativeFrom="column">
                  <wp:posOffset>-247650</wp:posOffset>
                </wp:positionH>
                <wp:positionV relativeFrom="paragraph">
                  <wp:posOffset>434975</wp:posOffset>
                </wp:positionV>
                <wp:extent cx="38100" cy="7394575"/>
                <wp:effectExtent l="19050" t="19050" r="19050" b="158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4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34.25pt" to="-16.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896AF" wp14:editId="29E995D6">
                <wp:simplePos x="0" y="0"/>
                <wp:positionH relativeFrom="column">
                  <wp:posOffset>504825</wp:posOffset>
                </wp:positionH>
                <wp:positionV relativeFrom="paragraph">
                  <wp:posOffset>-717550</wp:posOffset>
                </wp:positionV>
                <wp:extent cx="6019800" cy="13652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49" w:rsidRPr="00CE120E" w:rsidRDefault="001B7649" w:rsidP="001B764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4"/>
                              </w:rPr>
                              <w:t>Dengue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39.75pt;margin-top:-56.5pt;width:474pt;height:10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" filled="f" stroked="f" strokeweight=".5pt">
                <v:textbox>
                  <w:txbxContent>
                    <w:p w:rsidR="001B7649" w:rsidRPr="00CE120E" w:rsidRDefault="001B7649" w:rsidP="001B764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44"/>
                        </w:rPr>
                        <w:t>Dengue Virus</w:t>
                      </w:r>
                    </w:p>
                  </w:txbxContent>
                </v:textbox>
              </v:shape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5F98E" wp14:editId="28E362A7">
                <wp:simplePos x="0" y="0"/>
                <wp:positionH relativeFrom="column">
                  <wp:posOffset>-209550</wp:posOffset>
                </wp:positionH>
                <wp:positionV relativeFrom="paragraph">
                  <wp:posOffset>-473075</wp:posOffset>
                </wp:positionV>
                <wp:extent cx="7258050" cy="1073150"/>
                <wp:effectExtent l="19050" t="19050" r="19050" b="127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73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Pr="003C0E8C" w:rsidRDefault="001B7649" w:rsidP="001B7649">
                            <w:pPr>
                              <w:rPr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1" style="position:absolute;margin-left:-16.5pt;margin-top:-37.25pt;width:571.5pt;height:8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" fillcolor="#943634 [2405]" strokecolor="#e36c0a [2409]" strokeweight="3pt">
                <v:textbox>
                  <w:txbxContent>
                    <w:p w:rsidR="001B7649" w:rsidRPr="003C0E8C" w:rsidRDefault="001B7649" w:rsidP="001B7649">
                      <w:pPr>
                        <w:rPr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7649" w:rsidRPr="00617A1A" w:rsidRDefault="001B7649" w:rsidP="001B7649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75A83" wp14:editId="22B813CE">
                <wp:simplePos x="0" y="0"/>
                <wp:positionH relativeFrom="column">
                  <wp:posOffset>7048500</wp:posOffset>
                </wp:positionH>
                <wp:positionV relativeFrom="paragraph">
                  <wp:posOffset>73025</wp:posOffset>
                </wp:positionV>
                <wp:extent cx="0" cy="8848725"/>
                <wp:effectExtent l="19050" t="0" r="190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8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5.75pt" to="555pt,7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" strokecolor="#e36c0a [2409]" strokeweight="3pt"/>
            </w:pict>
          </mc:Fallback>
        </mc:AlternateContent>
      </w:r>
    </w:p>
    <w:p w:rsidR="001B7649" w:rsidRPr="00617A1A" w:rsidRDefault="001B7649" w:rsidP="001B7649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8EF4E" wp14:editId="596169D6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7019925" cy="5715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Pr="00C6089F" w:rsidRDefault="001B7649" w:rsidP="001B7649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sz w:val="22"/>
                              </w:rPr>
                              <w:t xml:space="preserve">Dengue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is a disease caused by a virus spread by the bite of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2"/>
                              </w:rPr>
                              <w:t xml:space="preserve">Aedes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mosquitoes and is common in parts of Asia, the Pacific, the Caribbean and Central and South Ame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2" style="position:absolute;margin-left:-6pt;margin-top:3.65pt;width:552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" fillcolor="#943634 [2405]" strokecolor="#e36c0a [2409]" strokeweight="2pt">
                <v:textbox>
                  <w:txbxContent>
                    <w:p w:rsidR="001B7649" w:rsidRPr="00C6089F" w:rsidRDefault="001B7649" w:rsidP="001B7649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sz w:val="22"/>
                        </w:rPr>
                        <w:t xml:space="preserve">Dengue </w:t>
                      </w:r>
                      <w:r>
                        <w:rPr>
                          <w:rFonts w:ascii="Segoe UI" w:hAnsi="Segoe UI" w:cs="Segoe UI"/>
                          <w:sz w:val="22"/>
                        </w:rPr>
                        <w:t xml:space="preserve">is a disease caused by a virus spread by the bite of </w:t>
                      </w:r>
                      <w:r>
                        <w:rPr>
                          <w:rFonts w:ascii="Segoe UI" w:hAnsi="Segoe UI" w:cs="Segoe UI"/>
                          <w:i/>
                          <w:sz w:val="22"/>
                        </w:rPr>
                        <w:t xml:space="preserve">Aedes </w:t>
                      </w:r>
                      <w:r>
                        <w:rPr>
                          <w:rFonts w:ascii="Segoe UI" w:hAnsi="Segoe UI" w:cs="Segoe UI"/>
                          <w:sz w:val="22"/>
                        </w:rPr>
                        <w:t xml:space="preserve">mosquitoes and is common in parts of Asia, the Pacific, the Caribbean and Central and South America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7649" w:rsidRPr="00617A1A" w:rsidRDefault="001B7649" w:rsidP="001B7649"/>
    <w:p w:rsidR="001B7649" w:rsidRPr="00617A1A" w:rsidRDefault="00651855" w:rsidP="001B7649">
      <w:r>
        <w:rPr>
          <w:noProof/>
        </w:rPr>
        <w:drawing>
          <wp:anchor distT="0" distB="0" distL="114300" distR="114300" simplePos="0" relativeHeight="251731968" behindDoc="0" locked="0" layoutInCell="1" allowOverlap="1" wp14:anchorId="11BA06F6" wp14:editId="28A9C5D0">
            <wp:simplePos x="0" y="0"/>
            <wp:positionH relativeFrom="column">
              <wp:posOffset>-97486</wp:posOffset>
            </wp:positionH>
            <wp:positionV relativeFrom="paragraph">
              <wp:posOffset>34925</wp:posOffset>
            </wp:positionV>
            <wp:extent cx="3514338" cy="2321780"/>
            <wp:effectExtent l="0" t="0" r="0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ue risk_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38" cy="23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9D344A" wp14:editId="12EC026E">
                <wp:simplePos x="0" y="0"/>
                <wp:positionH relativeFrom="column">
                  <wp:posOffset>3514550</wp:posOffset>
                </wp:positionH>
                <wp:positionV relativeFrom="paragraph">
                  <wp:posOffset>34738</wp:posOffset>
                </wp:positionV>
                <wp:extent cx="3438817" cy="2170430"/>
                <wp:effectExtent l="0" t="0" r="28575" b="2032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817" cy="2170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855" w:rsidRPr="00731084" w:rsidRDefault="00651855" w:rsidP="00651855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ymptoms occur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-7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days after a bite from an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infected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mosquito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nd can last up to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0 days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. Symptoms can include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706"/>
                            </w:tblGrid>
                            <w:tr w:rsidR="00651855" w:rsidRPr="00731084" w:rsidTr="00651855">
                              <w:trPr>
                                <w:trHeight w:val="325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High fever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Joint, muscle or bone pain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Rash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Nausea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 xml:space="preserve">Vomiting 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Severe headache and pain behind eyes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Body aches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  <w:r w:rsidRPr="00731084"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  <w:t>Nose or gum bleed, easy bruising</w:t>
                                  </w:r>
                                </w:p>
                                <w:p w:rsidR="00651855" w:rsidRPr="00731084" w:rsidRDefault="00651855" w:rsidP="009743B7">
                                  <w:pPr>
                                    <w:pStyle w:val="NoSpacing"/>
                                    <w:ind w:left="360"/>
                                    <w:rPr>
                                      <w:rFonts w:ascii="Segoe UI" w:hAnsi="Segoe UI" w:cs="Segoe UI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7649" w:rsidRPr="005C44C9" w:rsidRDefault="001B7649" w:rsidP="001B7649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3" style="position:absolute;margin-left:276.75pt;margin-top:2.75pt;width:270.75pt;height:17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" fillcolor="#943634 [2405]" strokecolor="#e36c0a [2409]" strokeweight="2pt">
                <v:textbox>
                  <w:txbxContent>
                    <w:p w:rsidR="00651855" w:rsidRPr="00731084" w:rsidRDefault="00651855" w:rsidP="00651855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73108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ymptoms occur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-7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days after a bite from an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infected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mosquito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nd can last up to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0 days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. Symptoms can include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706"/>
                      </w:tblGrid>
                      <w:tr w:rsidR="00651855" w:rsidRPr="00731084" w:rsidTr="00651855">
                        <w:trPr>
                          <w:trHeight w:val="3253"/>
                        </w:trPr>
                        <w:tc>
                          <w:tcPr>
                            <w:tcW w:w="2178" w:type="dxa"/>
                          </w:tcPr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High fever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Joint, muscle or bone pain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sh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ausea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Vomiting 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evere headache and pain behind eyes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Body aches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ose or gum bleed, easy bruising</w:t>
                            </w:r>
                          </w:p>
                          <w:p w:rsidR="00651855" w:rsidRPr="00731084" w:rsidRDefault="00651855" w:rsidP="009743B7">
                            <w:pPr>
                              <w:pStyle w:val="NoSpacing"/>
                              <w:ind w:left="360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:rsidR="001B7649" w:rsidRPr="005C44C9" w:rsidRDefault="001B7649" w:rsidP="001B7649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E5E1DE" wp14:editId="0916D32D">
                <wp:simplePos x="0" y="0"/>
                <wp:positionH relativeFrom="column">
                  <wp:posOffset>3695699</wp:posOffset>
                </wp:positionH>
                <wp:positionV relativeFrom="paragraph">
                  <wp:posOffset>262255</wp:posOffset>
                </wp:positionV>
                <wp:extent cx="1647825" cy="512445"/>
                <wp:effectExtent l="0" t="0" r="9525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2445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0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0 h 512445"/>
                            <a:gd name="connsiteX0" fmla="*/ 0 w 1543050"/>
                            <a:gd name="connsiteY0" fmla="*/ 47625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47625 h 512445"/>
                            <a:gd name="connsiteX0" fmla="*/ 916 w 1543966"/>
                            <a:gd name="connsiteY0" fmla="*/ 47625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916 w 1543966"/>
                            <a:gd name="connsiteY5" fmla="*/ 47625 h 512445"/>
                            <a:gd name="connsiteX0" fmla="*/ 0 w 1543966"/>
                            <a:gd name="connsiteY0" fmla="*/ 133350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0 w 1543966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552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171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44788" h="512445">
                              <a:moveTo>
                                <a:pt x="822" y="133350"/>
                              </a:moveTo>
                              <a:lnTo>
                                <a:pt x="1544788" y="0"/>
                              </a:lnTo>
                              <a:lnTo>
                                <a:pt x="1544788" y="417195"/>
                              </a:lnTo>
                              <a:lnTo>
                                <a:pt x="822" y="512445"/>
                              </a:lnTo>
                              <a:cubicBezTo>
                                <a:pt x="-2353" y="367030"/>
                                <a:pt x="4913" y="278765"/>
                                <a:pt x="1738" y="133350"/>
                              </a:cubicBezTo>
                              <a:lnTo>
                                <a:pt x="822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49" w:rsidRPr="00752708" w:rsidRDefault="001B7649" w:rsidP="001B7649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Aedes</w:t>
                            </w:r>
                          </w:p>
                          <w:p w:rsidR="001B7649" w:rsidRPr="00752708" w:rsidRDefault="001B7649" w:rsidP="001B7649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style="position:absolute;margin-left:291pt;margin-top:20.65pt;width:129.75pt;height:4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4788,51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" adj="-11796480,,5400" path="m822,133350l1544788,r,417195l822,512445c-2353,367030,4913,278765,1738,133350r-916,xe" fillcolor="#943634 [2405]" stroked="f" strokeweight=".5pt">
                <v:stroke joinstyle="miter"/>
                <v:formulas/>
                <v:path arrowok="t" o:connecttype="custom" o:connectlocs="877,133350;1647825,0;1647825,417195;877,512445;1854,133350;877,133350" o:connectangles="0,0,0,0,0,0" textboxrect="0,0,1544788,512445"/>
                <v:textbox>
                  <w:txbxContent>
                    <w:p w:rsidR="001B7649" w:rsidRPr="00752708" w:rsidRDefault="001B7649" w:rsidP="001B7649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Aedes</w:t>
                      </w:r>
                    </w:p>
                    <w:p w:rsidR="001B7649" w:rsidRPr="00752708" w:rsidRDefault="001B7649" w:rsidP="001B7649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 xml:space="preserve"> Facts</w:t>
                      </w:r>
                    </w:p>
                  </w:txbxContent>
                </v:textbox>
              </v:shape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B00A70" wp14:editId="3B8D4128">
                <wp:simplePos x="0" y="0"/>
                <wp:positionH relativeFrom="column">
                  <wp:posOffset>3514725</wp:posOffset>
                </wp:positionH>
                <wp:positionV relativeFrom="paragraph">
                  <wp:posOffset>226060</wp:posOffset>
                </wp:positionV>
                <wp:extent cx="3362325" cy="213360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33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Pr="005C44C9" w:rsidRDefault="001B7649" w:rsidP="001B764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55AF364A" wp14:editId="3DC2929E">
                                  <wp:extent cx="2945765" cy="249059"/>
                                  <wp:effectExtent l="0" t="0" r="698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6C7F9A27" wp14:editId="7649B370">
                                  <wp:extent cx="2945765" cy="249059"/>
                                  <wp:effectExtent l="0" t="0" r="698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7" style="position:absolute;margin-left:276.75pt;margin-top:17.8pt;width:264.75pt;height:16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" fillcolor="#943634 [2405]" strokecolor="#e36c0a [2409]" strokeweight="2pt">
                <v:textbox>
                  <w:txbxContent>
                    <w:p w:rsidR="001B7649" w:rsidRPr="005C44C9" w:rsidRDefault="001B7649" w:rsidP="001B764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08FD4FB8" wp14:editId="78E7EA1B">
                            <wp:extent cx="2945765" cy="249059"/>
                            <wp:effectExtent l="0" t="0" r="698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740D0AB6" wp14:editId="3360E087">
                            <wp:extent cx="2945765" cy="249059"/>
                            <wp:effectExtent l="0" t="0" r="698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B7649" w:rsidRPr="00617A1A" w:rsidRDefault="00651855" w:rsidP="001B7649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3697" wp14:editId="4CE80B6F">
                <wp:simplePos x="0" y="0"/>
                <wp:positionH relativeFrom="column">
                  <wp:posOffset>-114935</wp:posOffset>
                </wp:positionH>
                <wp:positionV relativeFrom="paragraph">
                  <wp:posOffset>74599</wp:posOffset>
                </wp:positionV>
                <wp:extent cx="3554564" cy="508883"/>
                <wp:effectExtent l="0" t="0" r="27305" b="247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564" cy="50888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Pr="00651855" w:rsidRDefault="00651855" w:rsidP="00651855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651855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Distribution of dengu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 risk areas</w:t>
                            </w:r>
                            <w:r w:rsidRPr="00651855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 in the Americas and the Caribbean</w:t>
                            </w:r>
                          </w:p>
                          <w:p w:rsidR="001B7649" w:rsidRPr="004366A8" w:rsidRDefault="001B7649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1B7649" w:rsidRPr="004366A8" w:rsidRDefault="001B7649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1B7649" w:rsidRPr="004366A8" w:rsidRDefault="001B7649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1B7649" w:rsidRPr="004366A8" w:rsidRDefault="001B7649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1B7649" w:rsidRPr="004366A8" w:rsidRDefault="001B7649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51855" w:rsidRDefault="00651855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</w:p>
                          <w:p w:rsidR="001B7649" w:rsidRPr="005C44C9" w:rsidRDefault="001B7649" w:rsidP="001B7649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5C44C9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Countries with reported local transmission of Chikungunya virus (as of July 201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6" style="position:absolute;margin-left:-9.05pt;margin-top:5.85pt;width:279.9pt;height:4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" fillcolor="#943634 [2405]" strokecolor="#e36c0a [2409]" strokeweight="2pt">
                <v:textbox>
                  <w:txbxContent>
                    <w:p w:rsidR="001B7649" w:rsidRPr="00651855" w:rsidRDefault="00651855" w:rsidP="00651855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651855">
                        <w:rPr>
                          <w:rFonts w:ascii="Segoe UI" w:hAnsi="Segoe UI" w:cs="Segoe UI"/>
                          <w:b/>
                          <w:sz w:val="22"/>
                        </w:rPr>
                        <w:t>Distribution of dengue</w:t>
                      </w:r>
                      <w:r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 risk areas</w:t>
                      </w:r>
                      <w:r w:rsidRPr="00651855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 in the Americas and the Caribbean</w:t>
                      </w:r>
                    </w:p>
                    <w:p w:rsidR="001B7649" w:rsidRPr="004366A8" w:rsidRDefault="001B7649" w:rsidP="001B7649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</w:p>
                    <w:p w:rsidR="001B7649" w:rsidRPr="004366A8" w:rsidRDefault="001B7649" w:rsidP="001B7649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</w:p>
                    <w:p w:rsidR="001B7649" w:rsidRPr="004366A8" w:rsidRDefault="001B7649" w:rsidP="001B7649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</w:p>
                    <w:p w:rsidR="001B7649" w:rsidRPr="004366A8" w:rsidRDefault="001B7649" w:rsidP="001B7649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</w:p>
                    <w:p w:rsidR="001B7649" w:rsidRPr="004366A8" w:rsidRDefault="001B7649" w:rsidP="001B7649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</w:p>
                    <w:p w:rsidR="00651855" w:rsidRDefault="00651855" w:rsidP="001B7649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</w:p>
                    <w:p w:rsidR="001B7649" w:rsidRPr="005C44C9" w:rsidRDefault="001B7649" w:rsidP="001B7649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5C44C9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Countries with reported local transmission of Chikungunya virus (as of July 2014) </w:t>
                      </w:r>
                    </w:p>
                  </w:txbxContent>
                </v:textbox>
              </v:roundrect>
            </w:pict>
          </mc:Fallback>
        </mc:AlternateContent>
      </w:r>
      <w:r w:rsidR="001B7649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7660B113" wp14:editId="767628A6">
            <wp:simplePos x="0" y="0"/>
            <wp:positionH relativeFrom="column">
              <wp:posOffset>5114925</wp:posOffset>
            </wp:positionH>
            <wp:positionV relativeFrom="paragraph">
              <wp:posOffset>-2540</wp:posOffset>
            </wp:positionV>
            <wp:extent cx="1524000" cy="8064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es_aegypti_fee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4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26729" wp14:editId="2D3C574D">
                <wp:simplePos x="0" y="0"/>
                <wp:positionH relativeFrom="column">
                  <wp:posOffset>3752850</wp:posOffset>
                </wp:positionH>
                <wp:positionV relativeFrom="paragraph">
                  <wp:posOffset>264160</wp:posOffset>
                </wp:positionV>
                <wp:extent cx="1247775" cy="5048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49" w:rsidRPr="00752708" w:rsidRDefault="001B7649" w:rsidP="001B7649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Facts</w:t>
                            </w:r>
                          </w:p>
                          <w:p w:rsidR="001B7649" w:rsidRPr="00752708" w:rsidRDefault="001B7649" w:rsidP="001B7649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95.5pt;margin-top:20.8pt;width:98.2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" fillcolor="#943634 [2405]" stroked="f" strokeweight=".5pt">
                <v:textbox>
                  <w:txbxContent>
                    <w:p w:rsidR="001B7649" w:rsidRPr="00752708" w:rsidRDefault="001B7649" w:rsidP="001B7649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Facts</w:t>
                      </w:r>
                    </w:p>
                    <w:p w:rsidR="001B7649" w:rsidRPr="00752708" w:rsidRDefault="001B7649" w:rsidP="001B7649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 xml:space="preserve"> Facts</w:t>
                      </w:r>
                    </w:p>
                  </w:txbxContent>
                </v:textbox>
              </v:shape>
            </w:pict>
          </mc:Fallback>
        </mc:AlternateContent>
      </w:r>
    </w:p>
    <w:p w:rsidR="001B7649" w:rsidRPr="00617A1A" w:rsidRDefault="001B7649" w:rsidP="001B7649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EE02C8" wp14:editId="0BED9C62">
                <wp:simplePos x="0" y="0"/>
                <wp:positionH relativeFrom="column">
                  <wp:posOffset>-115253</wp:posOffset>
                </wp:positionH>
                <wp:positionV relativeFrom="paragraph">
                  <wp:posOffset>332105</wp:posOffset>
                </wp:positionV>
                <wp:extent cx="6991350" cy="20669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66925"/>
                        </a:xfrm>
                        <a:prstGeom prst="roundRect">
                          <a:avLst>
                            <a:gd name="adj" fmla="val 1550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Pr="00B00284" w:rsidRDefault="001B7649" w:rsidP="001B7649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</w:pPr>
                            <w:r w:rsidRPr="00B00284"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-9.1pt;margin-top:26.15pt;width:550.5pt;height:16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" fillcolor="#943634 [2405]" strokecolor="#e36c0a [2409]" strokeweight="2pt">
                <v:textbox>
                  <w:txbxContent>
                    <w:p w:rsidR="001B7649" w:rsidRPr="00B00284" w:rsidRDefault="001B7649" w:rsidP="001B7649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Segoe UI" w:hAnsi="Segoe UI" w:cs="Segoe UI"/>
                          <w:sz w:val="22"/>
                          <w:szCs w:val="18"/>
                        </w:rPr>
                      </w:pPr>
                      <w:r w:rsidRPr="00B00284">
                        <w:rPr>
                          <w:rFonts w:ascii="Segoe UI" w:hAnsi="Segoe UI" w:cs="Segoe UI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51A78" wp14:editId="34253048">
                <wp:simplePos x="0" y="0"/>
                <wp:positionH relativeFrom="column">
                  <wp:posOffset>3533775</wp:posOffset>
                </wp:positionH>
                <wp:positionV relativeFrom="paragraph">
                  <wp:posOffset>208915</wp:posOffset>
                </wp:positionV>
                <wp:extent cx="3276600" cy="28575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78.25pt;margin-top:16.45pt;width:258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" fillcolor="#943634 [2405]" stroked="f" strokeweight="2pt"/>
            </w:pict>
          </mc:Fallback>
        </mc:AlternateContent>
      </w:r>
    </w:p>
    <w:p w:rsidR="001B7649" w:rsidRPr="00617A1A" w:rsidRDefault="00651855" w:rsidP="001B764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CAB1C" wp14:editId="3E6D05FF">
                <wp:simplePos x="0" y="0"/>
                <wp:positionH relativeFrom="column">
                  <wp:posOffset>6473825</wp:posOffset>
                </wp:positionH>
                <wp:positionV relativeFrom="paragraph">
                  <wp:posOffset>38100</wp:posOffset>
                </wp:positionV>
                <wp:extent cx="529590" cy="259080"/>
                <wp:effectExtent l="1905" t="0" r="5715" b="57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59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9.75pt;margin-top:3pt;width:41.7pt;height:20.4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" fillcolor="#943634 [2405]" stroked="f" strokeweight="2pt"/>
            </w:pict>
          </mc:Fallback>
        </mc:AlternateContent>
      </w:r>
      <w:r w:rsidR="001B7649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8946CA" wp14:editId="6D6D80A2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6648450" cy="18478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49" w:rsidRPr="00731084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Aedes mosquitos are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daytime biters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and often bite around the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lower legs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and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 feet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. </w:t>
                            </w:r>
                          </w:p>
                          <w:p w:rsidR="001B7649" w:rsidRPr="00731084" w:rsidRDefault="001B7649" w:rsidP="001B7649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4"/>
                                <w:szCs w:val="18"/>
                              </w:rPr>
                            </w:pPr>
                          </w:p>
                          <w:p w:rsidR="001B7649" w:rsidRPr="00731084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Aedes mosquitos breed in people’s yards in anything that can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collect water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>, including buckets, water cans, pots, toys, wheel barrows, tires bird baths, pet bowls, boats, cans, coolers, etc.</w:t>
                            </w:r>
                          </w:p>
                          <w:p w:rsidR="001B7649" w:rsidRPr="00731084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These </w:t>
                            </w:r>
                            <w:r w:rsidRPr="00731084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Aedes 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mosquitoes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are very common in Maricopa County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, and we are at risk for having outbreaks of this disease in the Valley if we don’t take steps to prevent it. </w:t>
                            </w:r>
                          </w:p>
                          <w:p w:rsidR="001B7649" w:rsidRPr="00731084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If you or a member of your family becomes ill with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>dengue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-like symptoms after traveling in affected countries, </w:t>
                            </w:r>
                            <w:r w:rsidRPr="0073108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it is extremely important that you avoid mosquito bites for at least 7 days after your illness begins</w:t>
                            </w:r>
                            <w:r w:rsidRPr="00731084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. Your family members should do the same to avoid becoming infected (see prevention below). </w:t>
                            </w:r>
                          </w:p>
                          <w:p w:rsidR="001B7649" w:rsidRDefault="001B7649" w:rsidP="001B7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9" type="#_x0000_t202" style="position:absolute;margin-left:1.5pt;margin-top:9.85pt;width:523.5pt;height:14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" fillcolor="#943634 [2405]" stroked="f" strokeweight=".5pt">
                <v:textbox>
                  <w:txbxContent>
                    <w:p w:rsidR="001B7649" w:rsidRPr="00731084" w:rsidRDefault="001B7649" w:rsidP="001B76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Aedes mosquitos are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daytime biters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 and often bite around the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lower legs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 and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 xml:space="preserve"> feet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. </w:t>
                      </w:r>
                    </w:p>
                    <w:p w:rsidR="001B7649" w:rsidRPr="00731084" w:rsidRDefault="001B7649" w:rsidP="001B7649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4"/>
                          <w:szCs w:val="18"/>
                        </w:rPr>
                      </w:pPr>
                    </w:p>
                    <w:p w:rsidR="001B7649" w:rsidRPr="00731084" w:rsidRDefault="001B7649" w:rsidP="001B76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Aedes mosquitos breed in people’s yards in anything that can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collect water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>, including buckets, water cans, pots, toys, wheel barrows, tires bird baths, pet bowls, boats, cans, coolers, etc.</w:t>
                      </w:r>
                    </w:p>
                    <w:p w:rsidR="001B7649" w:rsidRPr="00731084" w:rsidRDefault="001B7649" w:rsidP="001B76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These </w:t>
                      </w:r>
                      <w:r w:rsidRPr="00731084">
                        <w:rPr>
                          <w:rFonts w:ascii="Segoe UI" w:hAnsi="Segoe UI" w:cs="Segoe UI"/>
                          <w:i/>
                          <w:color w:val="FFFFFF" w:themeColor="background1"/>
                          <w:sz w:val="22"/>
                          <w:szCs w:val="18"/>
                        </w:rPr>
                        <w:t xml:space="preserve">Aedes 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mosquitoes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are very common in Maricopa County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, and we are at risk for having outbreaks of this disease in the Valley if we don’t take steps to prevent it. </w:t>
                      </w:r>
                    </w:p>
                    <w:p w:rsidR="001B7649" w:rsidRPr="00731084" w:rsidRDefault="001B7649" w:rsidP="001B76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</w:pP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If you or a member of your family becomes ill with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>dengue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-like symptoms after traveling in affected countries, </w:t>
                      </w:r>
                      <w:r w:rsidRPr="00731084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18"/>
                        </w:rPr>
                        <w:t>it is extremely important that you avoid mosquito bites for at least 7 days after your illness begins</w:t>
                      </w:r>
                      <w:r w:rsidRPr="00731084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</w:rPr>
                        <w:t xml:space="preserve">. Your family members should do the same to avoid becoming infected (see prevention below). </w:t>
                      </w:r>
                    </w:p>
                    <w:p w:rsidR="001B7649" w:rsidRDefault="001B7649" w:rsidP="001B7649"/>
                  </w:txbxContent>
                </v:textbox>
              </v:shape>
            </w:pict>
          </mc:Fallback>
        </mc:AlternateContent>
      </w:r>
    </w:p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B6ED2D" wp14:editId="32B58A86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6781800" cy="1327150"/>
                <wp:effectExtent l="0" t="0" r="19050" b="254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27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Pr="00617A1A" w:rsidRDefault="001B7649" w:rsidP="001B7649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</w:pPr>
                            <w:r w:rsidRPr="00617A1A"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  <w:t>Prevent mosquito bites and mosquito breeding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0"/>
                              <w:gridCol w:w="5161"/>
                            </w:tblGrid>
                            <w:tr w:rsidR="001B7649" w:rsidRPr="00752708" w:rsidTr="004125E5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1B7649" w:rsidRPr="00752708" w:rsidRDefault="001B7649" w:rsidP="001B76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Stay indoors if at all possible</w:t>
                                  </w:r>
                                </w:p>
                                <w:p w:rsidR="001B7649" w:rsidRPr="00752708" w:rsidRDefault="001B7649" w:rsidP="001B76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Wear long sleeves and long pants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1B7649" w:rsidRPr="00752708" w:rsidRDefault="001B7649" w:rsidP="001B76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Use insect repellents on exposed skin and on clothing</w:t>
                                  </w:r>
                                </w:p>
                              </w:tc>
                            </w:tr>
                            <w:tr w:rsidR="001B7649" w:rsidRPr="00752708" w:rsidTr="004125E5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1B7649" w:rsidRPr="00752708" w:rsidRDefault="001B7649" w:rsidP="001B76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Dump out any water in containers and remove or cover them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1B7649" w:rsidRPr="00752708" w:rsidRDefault="001B7649" w:rsidP="001B76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52708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Reapply insect repellents as directed on the label</w:t>
                                  </w:r>
                                </w:p>
                              </w:tc>
                            </w:tr>
                          </w:tbl>
                          <w:p w:rsidR="001B7649" w:rsidRPr="003C0E8C" w:rsidRDefault="001B7649" w:rsidP="001B7649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0" style="position:absolute;margin-left:-9pt;margin-top:11.55pt;width:534pt;height:10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" fillcolor="#943634 [2405]" strokecolor="#e36c0a [2409]" strokeweight="2pt">
                <v:textbox>
                  <w:txbxContent>
                    <w:p w:rsidR="001B7649" w:rsidRPr="00617A1A" w:rsidRDefault="001B7649" w:rsidP="001B7649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32"/>
                        </w:rPr>
                      </w:pPr>
                      <w:r w:rsidRPr="00617A1A">
                        <w:rPr>
                          <w:rFonts w:ascii="Segoe UI" w:hAnsi="Segoe UI" w:cs="Segoe UI"/>
                          <w:b/>
                          <w:sz w:val="32"/>
                        </w:rPr>
                        <w:t>Prevent mosquito bites and mosquito breeding!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0"/>
                        <w:gridCol w:w="5161"/>
                      </w:tblGrid>
                      <w:tr w:rsidR="001B7649" w:rsidRPr="00752708" w:rsidTr="004125E5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1B7649" w:rsidRPr="00752708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Stay indoors if at all possible</w:t>
                            </w:r>
                          </w:p>
                          <w:p w:rsidR="001B7649" w:rsidRPr="00752708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Wear long sleeves and long pants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1B7649" w:rsidRPr="00752708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Use insect repellents on exposed skin and on clothing</w:t>
                            </w:r>
                          </w:p>
                        </w:tc>
                      </w:tr>
                      <w:tr w:rsidR="001B7649" w:rsidRPr="00752708" w:rsidTr="004125E5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1B7649" w:rsidRPr="00752708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Dump out any water in containers and remove or cover them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1B7649" w:rsidRPr="00752708" w:rsidRDefault="001B7649" w:rsidP="001B7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2708">
                              <w:rPr>
                                <w:color w:val="FFFFFF" w:themeColor="background1"/>
                                <w:sz w:val="22"/>
                              </w:rPr>
                              <w:t>Reapply insect repellents as directed on the label</w:t>
                            </w:r>
                          </w:p>
                        </w:tc>
                      </w:tr>
                    </w:tbl>
                    <w:p w:rsidR="001B7649" w:rsidRPr="003C0E8C" w:rsidRDefault="001B7649" w:rsidP="001B7649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/>
    <w:p w:rsidR="001B7649" w:rsidRPr="00617A1A" w:rsidRDefault="001B7649" w:rsidP="001B7649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193F23" wp14:editId="7597F063">
                <wp:simplePos x="0" y="0"/>
                <wp:positionH relativeFrom="column">
                  <wp:posOffset>-104775</wp:posOffset>
                </wp:positionH>
                <wp:positionV relativeFrom="paragraph">
                  <wp:posOffset>268604</wp:posOffset>
                </wp:positionV>
                <wp:extent cx="5105400" cy="9810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81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649" w:rsidRDefault="001B7649" w:rsidP="001B7649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582FA7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If you, a family member, a visiting friend or neighbor comes down wit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dengue</w:t>
                            </w:r>
                            <w:r w:rsidRPr="00582FA7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 symptoms</w:t>
                            </w:r>
                            <w:r w:rsidRPr="00582FA7">
                              <w:rPr>
                                <w:rFonts w:ascii="Segoe UI" w:hAnsi="Segoe UI" w:cs="Segoe UI"/>
                                <w:sz w:val="22"/>
                              </w:rPr>
                              <w:t>, please contact public health officials immediate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>ly</w:t>
                            </w:r>
                            <w:r w:rsidRPr="00582FA7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by calling</w:t>
                            </w:r>
                          </w:p>
                          <w:p w:rsidR="001B7649" w:rsidRPr="00582FA7" w:rsidRDefault="001B7649" w:rsidP="001B7649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-8.25pt;margin-top:21.15pt;width:402pt;height:7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" fillcolor="#943634 [2405]" strokecolor="#e36c0a [2409]" strokeweight="2pt">
                <v:textbox>
                  <w:txbxContent>
                    <w:p w:rsidR="001B7649" w:rsidRDefault="001B7649" w:rsidP="001B7649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sz w:val="22"/>
                        </w:rPr>
                      </w:pPr>
                      <w:r w:rsidRPr="00582FA7">
                        <w:rPr>
                          <w:rFonts w:ascii="Segoe UI" w:hAnsi="Segoe UI" w:cs="Segoe UI"/>
                          <w:sz w:val="22"/>
                        </w:rPr>
                        <w:t xml:space="preserve">If you, a family member, a visiting friend or neighbor comes down with </w:t>
                      </w:r>
                      <w:r>
                        <w:rPr>
                          <w:rFonts w:ascii="Segoe UI" w:hAnsi="Segoe UI" w:cs="Segoe UI"/>
                          <w:b/>
                          <w:sz w:val="22"/>
                        </w:rPr>
                        <w:t>dengue</w:t>
                      </w:r>
                      <w:r w:rsidRPr="00582FA7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 symptoms</w:t>
                      </w:r>
                      <w:r w:rsidRPr="00582FA7">
                        <w:rPr>
                          <w:rFonts w:ascii="Segoe UI" w:hAnsi="Segoe UI" w:cs="Segoe UI"/>
                          <w:sz w:val="22"/>
                        </w:rPr>
                        <w:t>, please contact public health officials immediate</w:t>
                      </w:r>
                      <w:r>
                        <w:rPr>
                          <w:rFonts w:ascii="Segoe UI" w:hAnsi="Segoe UI" w:cs="Segoe UI"/>
                          <w:sz w:val="22"/>
                        </w:rPr>
                        <w:t>ly</w:t>
                      </w:r>
                      <w:r w:rsidRPr="00582FA7">
                        <w:rPr>
                          <w:rFonts w:ascii="Segoe UI" w:hAnsi="Segoe UI" w:cs="Segoe UI"/>
                          <w:sz w:val="22"/>
                        </w:rPr>
                        <w:t xml:space="preserve"> by calling</w:t>
                      </w:r>
                    </w:p>
                    <w:p w:rsidR="001B7649" w:rsidRPr="00582FA7" w:rsidRDefault="001B7649" w:rsidP="001B7649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7649" w:rsidRDefault="001B7649" w:rsidP="001B7649">
      <w:r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24D743BC" wp14:editId="714E4708">
            <wp:simplePos x="0" y="0"/>
            <wp:positionH relativeFrom="column">
              <wp:posOffset>5046345</wp:posOffset>
            </wp:positionH>
            <wp:positionV relativeFrom="paragraph">
              <wp:posOffset>117475</wp:posOffset>
            </wp:positionV>
            <wp:extent cx="1906549" cy="6762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PH-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54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B4A" w:rsidRPr="00617A1A" w:rsidRDefault="001B7649" w:rsidP="001B764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D1936" wp14:editId="610CFA77">
                <wp:simplePos x="0" y="0"/>
                <wp:positionH relativeFrom="column">
                  <wp:posOffset>1371600</wp:posOffset>
                </wp:positionH>
                <wp:positionV relativeFrom="paragraph">
                  <wp:posOffset>81915</wp:posOffset>
                </wp:positionV>
                <wp:extent cx="2305050" cy="4381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49" w:rsidRPr="00F964C8" w:rsidRDefault="001B7649" w:rsidP="001B7649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F964C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 xml:space="preserve">(602)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506</w:t>
                            </w:r>
                            <w:r w:rsidRPr="00F964C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-6767</w:t>
                            </w:r>
                          </w:p>
                          <w:p w:rsidR="001B7649" w:rsidRDefault="001B7649" w:rsidP="001B7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108pt;margin-top:6.45pt;width:181.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" fillcolor="#943634 [2405]" strokecolor="#943634 [2405]" strokeweight=".5pt">
                <v:textbox>
                  <w:txbxContent>
                    <w:p w:rsidR="001B7649" w:rsidRPr="00F964C8" w:rsidRDefault="001B7649" w:rsidP="001B7649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</w:pPr>
                      <w:r w:rsidRPr="00F964C8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 xml:space="preserve">(602)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506</w:t>
                      </w:r>
                      <w:r w:rsidRPr="00F964C8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-6767</w:t>
                      </w:r>
                    </w:p>
                    <w:p w:rsidR="001B7649" w:rsidRDefault="001B7649" w:rsidP="001B7649"/>
                  </w:txbxContent>
                </v:textbox>
              </v:shape>
            </w:pict>
          </mc:Fallback>
        </mc:AlternateContent>
      </w:r>
    </w:p>
    <w:sectPr w:rsidR="006D1B4A" w:rsidRPr="00617A1A" w:rsidSect="003C0E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87" w:rsidRDefault="00FE5487" w:rsidP="00FE5487">
      <w:pPr>
        <w:spacing w:after="0" w:line="240" w:lineRule="auto"/>
      </w:pPr>
      <w:r>
        <w:separator/>
      </w:r>
    </w:p>
  </w:endnote>
  <w:endnote w:type="continuationSeparator" w:id="0">
    <w:p w:rsidR="00FE5487" w:rsidRDefault="00FE5487" w:rsidP="00FE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87" w:rsidRDefault="00FE5487" w:rsidP="00FE5487">
      <w:pPr>
        <w:spacing w:after="0" w:line="240" w:lineRule="auto"/>
      </w:pPr>
      <w:r>
        <w:separator/>
      </w:r>
    </w:p>
  </w:footnote>
  <w:footnote w:type="continuationSeparator" w:id="0">
    <w:p w:rsidR="00FE5487" w:rsidRDefault="00FE5487" w:rsidP="00FE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1A4"/>
    <w:multiLevelType w:val="hybridMultilevel"/>
    <w:tmpl w:val="C41CF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41776"/>
    <w:multiLevelType w:val="hybridMultilevel"/>
    <w:tmpl w:val="822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33E"/>
    <w:multiLevelType w:val="hybridMultilevel"/>
    <w:tmpl w:val="B30A3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20A0"/>
    <w:multiLevelType w:val="hybridMultilevel"/>
    <w:tmpl w:val="9E3CE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30F4F"/>
    <w:multiLevelType w:val="hybridMultilevel"/>
    <w:tmpl w:val="DB0CF9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083B26"/>
    <w:multiLevelType w:val="hybridMultilevel"/>
    <w:tmpl w:val="934C4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8C"/>
    <w:rsid w:val="00034896"/>
    <w:rsid w:val="000756EB"/>
    <w:rsid w:val="00094803"/>
    <w:rsid w:val="0009715C"/>
    <w:rsid w:val="000A2D5B"/>
    <w:rsid w:val="00100EA3"/>
    <w:rsid w:val="001B7649"/>
    <w:rsid w:val="001F4F59"/>
    <w:rsid w:val="002563D1"/>
    <w:rsid w:val="002E59A6"/>
    <w:rsid w:val="0030623F"/>
    <w:rsid w:val="003C0E8C"/>
    <w:rsid w:val="004125E5"/>
    <w:rsid w:val="00434009"/>
    <w:rsid w:val="004366A8"/>
    <w:rsid w:val="0044501C"/>
    <w:rsid w:val="004D526F"/>
    <w:rsid w:val="00554925"/>
    <w:rsid w:val="00582FA7"/>
    <w:rsid w:val="005B6A9D"/>
    <w:rsid w:val="005C44C9"/>
    <w:rsid w:val="00617A1A"/>
    <w:rsid w:val="00651855"/>
    <w:rsid w:val="00740D21"/>
    <w:rsid w:val="00752708"/>
    <w:rsid w:val="00812341"/>
    <w:rsid w:val="00892E48"/>
    <w:rsid w:val="00913364"/>
    <w:rsid w:val="009A1009"/>
    <w:rsid w:val="00A15CD6"/>
    <w:rsid w:val="00A8448A"/>
    <w:rsid w:val="00B00284"/>
    <w:rsid w:val="00B75EEC"/>
    <w:rsid w:val="00BE31E0"/>
    <w:rsid w:val="00C9198B"/>
    <w:rsid w:val="00CE120E"/>
    <w:rsid w:val="00CE2933"/>
    <w:rsid w:val="00D80BF2"/>
    <w:rsid w:val="00DB49A2"/>
    <w:rsid w:val="00DB77E2"/>
    <w:rsid w:val="00DE665C"/>
    <w:rsid w:val="00DF7137"/>
    <w:rsid w:val="00E644F0"/>
    <w:rsid w:val="00F4159D"/>
    <w:rsid w:val="00F47B38"/>
    <w:rsid w:val="00F75C73"/>
    <w:rsid w:val="00FB3F1A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17A1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0623F"/>
    <w:pPr>
      <w:spacing w:after="0" w:line="240" w:lineRule="auto"/>
    </w:pPr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17A1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0623F"/>
    <w:pPr>
      <w:spacing w:after="0" w:line="240" w:lineRule="auto"/>
    </w:pPr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149-5DF3-44B5-A9D4-CC6382D7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rumpf</dc:creator>
  <cp:lastModifiedBy>Andrew Strumpf</cp:lastModifiedBy>
  <cp:revision>2</cp:revision>
  <cp:lastPrinted>2015-07-07T19:05:00Z</cp:lastPrinted>
  <dcterms:created xsi:type="dcterms:W3CDTF">2015-10-15T19:47:00Z</dcterms:created>
  <dcterms:modified xsi:type="dcterms:W3CDTF">2015-10-15T19:47:00Z</dcterms:modified>
</cp:coreProperties>
</file>